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8927A" w14:textId="77777777" w:rsidR="00B31BC6" w:rsidRPr="00A053A2" w:rsidRDefault="00B31BC6" w:rsidP="00B31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A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9984F00" w14:textId="77777777" w:rsidR="00B31BC6" w:rsidRPr="00A053A2" w:rsidRDefault="00B31BC6" w:rsidP="00B31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231B966F" w14:textId="77777777" w:rsidR="00B31BC6" w:rsidRPr="00A053A2" w:rsidRDefault="00B31BC6" w:rsidP="00B31B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466D539" w14:textId="77777777" w:rsidR="00B31BC6" w:rsidRPr="00A053A2" w:rsidRDefault="00B31BC6" w:rsidP="00B31B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A053A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280ECEB0" w14:textId="77777777" w:rsidR="00B31BC6" w:rsidRPr="00A053A2" w:rsidRDefault="00B31BC6" w:rsidP="00B31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B1C0DD4" w14:textId="77777777" w:rsidR="00B31BC6" w:rsidRPr="00A053A2" w:rsidRDefault="00B31BC6" w:rsidP="00B31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5C0A169" w14:textId="21215388" w:rsidR="000D7B41" w:rsidRPr="000D7B41" w:rsidRDefault="00B31BC6" w:rsidP="00B31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3A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6</w:t>
      </w:r>
      <w:r w:rsidRPr="00A053A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01</w:t>
      </w:r>
      <w:r w:rsidRPr="00A053A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20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3</w:t>
      </w:r>
      <w:r w:rsidRPr="00A053A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 года</w:t>
      </w:r>
      <w:proofErr w:type="gramEnd"/>
      <w:r w:rsidRPr="00A053A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04</w:t>
      </w:r>
    </w:p>
    <w:p w14:paraId="19FD07AC" w14:textId="77777777" w:rsidR="000D7B41" w:rsidRPr="000D7B41" w:rsidRDefault="000D7B41" w:rsidP="000D7B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</w:tblGrid>
      <w:tr w:rsidR="000D7B41" w:rsidRPr="000D7B41" w14:paraId="1F080B3F" w14:textId="77777777" w:rsidTr="00281B18">
        <w:trPr>
          <w:trHeight w:val="540"/>
        </w:trPr>
        <w:tc>
          <w:tcPr>
            <w:tcW w:w="4361" w:type="dxa"/>
          </w:tcPr>
          <w:p w14:paraId="1B1C12C0" w14:textId="77777777" w:rsidR="000D7B41" w:rsidRPr="000D7B41" w:rsidRDefault="000D7B41" w:rsidP="000D7B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</w:t>
            </w:r>
            <w:r w:rsidRPr="000D7B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становление администрации </w:t>
            </w:r>
            <w:proofErr w:type="spellStart"/>
            <w:r w:rsidRPr="000D7B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от 21</w:t>
            </w:r>
            <w:r w:rsidRPr="000D7B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0D7B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Pr="000D7B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0D7B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а  №</w:t>
            </w:r>
            <w:proofErr w:type="gramEnd"/>
            <w:r w:rsidRPr="000D7B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3</w:t>
            </w:r>
          </w:p>
        </w:tc>
      </w:tr>
    </w:tbl>
    <w:p w14:paraId="12A42BE8" w14:textId="77777777" w:rsidR="008A113A" w:rsidRPr="000D7B41" w:rsidRDefault="008A113A" w:rsidP="000D7B41">
      <w:pPr>
        <w:pStyle w:val="a6"/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14:paraId="3F3529B7" w14:textId="77777777" w:rsidR="002F7CF0" w:rsidRPr="000D7B41" w:rsidRDefault="002F7CF0" w:rsidP="000D7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E216D" w14:textId="77777777" w:rsidR="00FE63B6" w:rsidRPr="000D7B41" w:rsidRDefault="00FE63B6" w:rsidP="000D7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D7B41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0D7B41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14:paraId="68A54B88" w14:textId="77777777" w:rsidR="008A113A" w:rsidRPr="000D7B41" w:rsidRDefault="00FE63B6" w:rsidP="000D7B41">
      <w:pPr>
        <w:pStyle w:val="a7"/>
        <w:numPr>
          <w:ilvl w:val="0"/>
          <w:numId w:val="3"/>
        </w:numPr>
        <w:ind w:left="0" w:firstLine="71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 xml:space="preserve">Внести в </w:t>
      </w:r>
      <w:r w:rsidR="00D33790" w:rsidRPr="000D7B41">
        <w:rPr>
          <w:sz w:val="28"/>
          <w:szCs w:val="28"/>
        </w:rPr>
        <w:t xml:space="preserve">постановление администрации </w:t>
      </w:r>
      <w:proofErr w:type="spellStart"/>
      <w:r w:rsidR="00D33790" w:rsidRPr="000D7B41">
        <w:rPr>
          <w:sz w:val="28"/>
          <w:szCs w:val="28"/>
        </w:rPr>
        <w:t>Карталинского</w:t>
      </w:r>
      <w:proofErr w:type="spellEnd"/>
      <w:r w:rsidR="00D33790" w:rsidRPr="000D7B41">
        <w:rPr>
          <w:sz w:val="28"/>
          <w:szCs w:val="28"/>
        </w:rPr>
        <w:t xml:space="preserve"> муниципального района от 21.11.2019 года №</w:t>
      </w:r>
      <w:r w:rsidR="000D7B41">
        <w:rPr>
          <w:sz w:val="28"/>
          <w:szCs w:val="28"/>
        </w:rPr>
        <w:t xml:space="preserve"> </w:t>
      </w:r>
      <w:r w:rsidR="00D33790" w:rsidRPr="000D7B41">
        <w:rPr>
          <w:sz w:val="28"/>
          <w:szCs w:val="28"/>
        </w:rPr>
        <w:t>1163 «Об утверждении  муниципальной</w:t>
      </w:r>
      <w:r w:rsidR="00751483" w:rsidRPr="000D7B41">
        <w:rPr>
          <w:sz w:val="28"/>
          <w:szCs w:val="28"/>
        </w:rPr>
        <w:t xml:space="preserve"> программ</w:t>
      </w:r>
      <w:r w:rsidR="00D33790" w:rsidRPr="000D7B41">
        <w:rPr>
          <w:sz w:val="28"/>
          <w:szCs w:val="28"/>
        </w:rPr>
        <w:t>ы</w:t>
      </w:r>
      <w:r w:rsidR="00751483" w:rsidRPr="000D7B41">
        <w:rPr>
          <w:sz w:val="28"/>
          <w:szCs w:val="28"/>
        </w:rPr>
        <w:t xml:space="preserve"> «Сохранение и развитие культурно-досугово</w:t>
      </w:r>
      <w:r w:rsidR="00D33790" w:rsidRPr="000D7B41">
        <w:rPr>
          <w:sz w:val="28"/>
          <w:szCs w:val="28"/>
        </w:rPr>
        <w:t>й</w:t>
      </w:r>
      <w:r w:rsidR="00751483" w:rsidRPr="000D7B41">
        <w:rPr>
          <w:sz w:val="28"/>
          <w:szCs w:val="28"/>
        </w:rPr>
        <w:t xml:space="preserve"> сферы на территории  </w:t>
      </w:r>
      <w:proofErr w:type="spellStart"/>
      <w:r w:rsidR="00751483" w:rsidRPr="000D7B41">
        <w:rPr>
          <w:sz w:val="28"/>
          <w:szCs w:val="28"/>
        </w:rPr>
        <w:t>Карталинского</w:t>
      </w:r>
      <w:proofErr w:type="spellEnd"/>
      <w:r w:rsidR="00751483" w:rsidRPr="000D7B41">
        <w:rPr>
          <w:sz w:val="28"/>
          <w:szCs w:val="28"/>
        </w:rPr>
        <w:t xml:space="preserve"> му</w:t>
      </w:r>
      <w:r w:rsidR="004B1B17" w:rsidRPr="000D7B41">
        <w:rPr>
          <w:sz w:val="28"/>
          <w:szCs w:val="28"/>
        </w:rPr>
        <w:t>ниципального района на 2020</w:t>
      </w:r>
      <w:r w:rsidR="00751483" w:rsidRPr="000D7B41">
        <w:rPr>
          <w:sz w:val="28"/>
          <w:szCs w:val="28"/>
        </w:rPr>
        <w:t>-202</w:t>
      </w:r>
      <w:r w:rsidR="00D33790" w:rsidRPr="000D7B41">
        <w:rPr>
          <w:sz w:val="28"/>
          <w:szCs w:val="28"/>
        </w:rPr>
        <w:t>4</w:t>
      </w:r>
      <w:r w:rsidR="00751483" w:rsidRPr="000D7B41">
        <w:rPr>
          <w:sz w:val="28"/>
          <w:szCs w:val="28"/>
        </w:rPr>
        <w:t xml:space="preserve"> годы»</w:t>
      </w:r>
      <w:r w:rsidR="007F2C25">
        <w:rPr>
          <w:sz w:val="28"/>
          <w:szCs w:val="28"/>
        </w:rPr>
        <w:t>»</w:t>
      </w:r>
      <w:r w:rsidR="00751483" w:rsidRPr="000D7B41">
        <w:rPr>
          <w:sz w:val="28"/>
          <w:szCs w:val="28"/>
        </w:rPr>
        <w:t xml:space="preserve">, </w:t>
      </w:r>
      <w:r w:rsidR="00E71DE7" w:rsidRPr="000D7B41">
        <w:rPr>
          <w:sz w:val="28"/>
          <w:szCs w:val="28"/>
        </w:rPr>
        <w:t>(</w:t>
      </w:r>
      <w:r w:rsidR="007624DD" w:rsidRPr="000D7B41">
        <w:rPr>
          <w:sz w:val="28"/>
          <w:szCs w:val="28"/>
        </w:rPr>
        <w:t xml:space="preserve">с изменениями </w:t>
      </w:r>
      <w:r w:rsidR="00E71DE7" w:rsidRPr="000D7B41">
        <w:rPr>
          <w:sz w:val="28"/>
          <w:szCs w:val="28"/>
        </w:rPr>
        <w:t>от 10.08.2020</w:t>
      </w:r>
      <w:r w:rsidR="000D7B41">
        <w:rPr>
          <w:sz w:val="28"/>
          <w:szCs w:val="28"/>
        </w:rPr>
        <w:t xml:space="preserve"> </w:t>
      </w:r>
      <w:r w:rsidR="00E71DE7" w:rsidRPr="000D7B41">
        <w:rPr>
          <w:sz w:val="28"/>
          <w:szCs w:val="28"/>
        </w:rPr>
        <w:t>г</w:t>
      </w:r>
      <w:r w:rsidR="000D7B41">
        <w:rPr>
          <w:sz w:val="28"/>
          <w:szCs w:val="28"/>
        </w:rPr>
        <w:t>ода</w:t>
      </w:r>
      <w:r w:rsidR="00E71DE7" w:rsidRPr="000D7B41">
        <w:rPr>
          <w:sz w:val="28"/>
          <w:szCs w:val="28"/>
        </w:rPr>
        <w:t xml:space="preserve"> №</w:t>
      </w:r>
      <w:r w:rsidR="000D7B41">
        <w:rPr>
          <w:sz w:val="28"/>
          <w:szCs w:val="28"/>
        </w:rPr>
        <w:t xml:space="preserve"> </w:t>
      </w:r>
      <w:r w:rsidR="00E71DE7" w:rsidRPr="000D7B41">
        <w:rPr>
          <w:sz w:val="28"/>
          <w:szCs w:val="28"/>
        </w:rPr>
        <w:t>686</w:t>
      </w:r>
      <w:r w:rsidR="009749F5" w:rsidRPr="000D7B41">
        <w:rPr>
          <w:sz w:val="28"/>
          <w:szCs w:val="28"/>
        </w:rPr>
        <w:t>, от 19.10.2020</w:t>
      </w:r>
      <w:r w:rsidR="000D7B41">
        <w:rPr>
          <w:sz w:val="28"/>
          <w:szCs w:val="28"/>
        </w:rPr>
        <w:t xml:space="preserve"> </w:t>
      </w:r>
      <w:r w:rsidR="009749F5" w:rsidRPr="000D7B41">
        <w:rPr>
          <w:sz w:val="28"/>
          <w:szCs w:val="28"/>
        </w:rPr>
        <w:t>г</w:t>
      </w:r>
      <w:r w:rsidR="000D7B41">
        <w:rPr>
          <w:sz w:val="28"/>
          <w:szCs w:val="28"/>
        </w:rPr>
        <w:t>ода</w:t>
      </w:r>
      <w:r w:rsidR="009749F5" w:rsidRPr="000D7B41">
        <w:rPr>
          <w:sz w:val="28"/>
          <w:szCs w:val="28"/>
        </w:rPr>
        <w:t xml:space="preserve"> №</w:t>
      </w:r>
      <w:r w:rsidR="000D7B41">
        <w:rPr>
          <w:sz w:val="28"/>
          <w:szCs w:val="28"/>
        </w:rPr>
        <w:t xml:space="preserve"> </w:t>
      </w:r>
      <w:r w:rsidR="009749F5" w:rsidRPr="000D7B41">
        <w:rPr>
          <w:sz w:val="28"/>
          <w:szCs w:val="28"/>
        </w:rPr>
        <w:t>941</w:t>
      </w:r>
      <w:r w:rsidR="003E7194" w:rsidRPr="000D7B41">
        <w:rPr>
          <w:sz w:val="28"/>
          <w:szCs w:val="28"/>
        </w:rPr>
        <w:t xml:space="preserve">, </w:t>
      </w:r>
      <w:r w:rsidR="000D7B41">
        <w:rPr>
          <w:sz w:val="28"/>
          <w:szCs w:val="28"/>
        </w:rPr>
        <w:t xml:space="preserve">                    </w:t>
      </w:r>
      <w:r w:rsidR="003E7194" w:rsidRPr="000D7B41">
        <w:rPr>
          <w:sz w:val="28"/>
          <w:szCs w:val="28"/>
        </w:rPr>
        <w:t>от 21.12.2020</w:t>
      </w:r>
      <w:r w:rsidR="000D7B41">
        <w:rPr>
          <w:sz w:val="28"/>
          <w:szCs w:val="28"/>
        </w:rPr>
        <w:t xml:space="preserve"> </w:t>
      </w:r>
      <w:r w:rsidR="003E7194" w:rsidRPr="000D7B41">
        <w:rPr>
          <w:sz w:val="28"/>
          <w:szCs w:val="28"/>
        </w:rPr>
        <w:t>г</w:t>
      </w:r>
      <w:r w:rsidR="000D7B41">
        <w:rPr>
          <w:sz w:val="28"/>
          <w:szCs w:val="28"/>
        </w:rPr>
        <w:t>ода</w:t>
      </w:r>
      <w:r w:rsidR="003E7194" w:rsidRPr="000D7B41">
        <w:rPr>
          <w:sz w:val="28"/>
          <w:szCs w:val="28"/>
        </w:rPr>
        <w:t xml:space="preserve"> №</w:t>
      </w:r>
      <w:r w:rsidR="000D7B41">
        <w:rPr>
          <w:sz w:val="28"/>
          <w:szCs w:val="28"/>
        </w:rPr>
        <w:t xml:space="preserve"> </w:t>
      </w:r>
      <w:r w:rsidR="003E7194" w:rsidRPr="000D7B41">
        <w:rPr>
          <w:sz w:val="28"/>
          <w:szCs w:val="28"/>
        </w:rPr>
        <w:t>1238, от 26.05.2021</w:t>
      </w:r>
      <w:r w:rsidR="000D7B41">
        <w:rPr>
          <w:sz w:val="28"/>
          <w:szCs w:val="28"/>
        </w:rPr>
        <w:t xml:space="preserve"> </w:t>
      </w:r>
      <w:r w:rsidR="003E7194" w:rsidRPr="000D7B41">
        <w:rPr>
          <w:sz w:val="28"/>
          <w:szCs w:val="28"/>
        </w:rPr>
        <w:t>г</w:t>
      </w:r>
      <w:r w:rsidR="000D7B41">
        <w:rPr>
          <w:sz w:val="28"/>
          <w:szCs w:val="28"/>
        </w:rPr>
        <w:t>ода</w:t>
      </w:r>
      <w:r w:rsidR="003E7194" w:rsidRPr="000D7B41">
        <w:rPr>
          <w:sz w:val="28"/>
          <w:szCs w:val="28"/>
        </w:rPr>
        <w:t xml:space="preserve"> №</w:t>
      </w:r>
      <w:r w:rsidR="000D7B41">
        <w:rPr>
          <w:sz w:val="28"/>
          <w:szCs w:val="28"/>
        </w:rPr>
        <w:t xml:space="preserve"> </w:t>
      </w:r>
      <w:r w:rsidR="003E7194" w:rsidRPr="000D7B41">
        <w:rPr>
          <w:sz w:val="28"/>
          <w:szCs w:val="28"/>
        </w:rPr>
        <w:t>538</w:t>
      </w:r>
      <w:r w:rsidR="002206A9" w:rsidRPr="000D7B41">
        <w:rPr>
          <w:sz w:val="28"/>
          <w:szCs w:val="28"/>
        </w:rPr>
        <w:t>, от  30.08.2021</w:t>
      </w:r>
      <w:r w:rsidR="000D7B41">
        <w:rPr>
          <w:sz w:val="28"/>
          <w:szCs w:val="28"/>
        </w:rPr>
        <w:t xml:space="preserve"> </w:t>
      </w:r>
      <w:r w:rsidR="002206A9" w:rsidRPr="000D7B41">
        <w:rPr>
          <w:sz w:val="28"/>
          <w:szCs w:val="28"/>
        </w:rPr>
        <w:t>г</w:t>
      </w:r>
      <w:r w:rsidR="000D7B41">
        <w:rPr>
          <w:sz w:val="28"/>
          <w:szCs w:val="28"/>
        </w:rPr>
        <w:t>ода</w:t>
      </w:r>
      <w:r w:rsidR="002206A9" w:rsidRPr="000D7B41">
        <w:rPr>
          <w:sz w:val="28"/>
          <w:szCs w:val="28"/>
        </w:rPr>
        <w:t xml:space="preserve"> </w:t>
      </w:r>
      <w:r w:rsidR="000D7B41">
        <w:rPr>
          <w:sz w:val="28"/>
          <w:szCs w:val="28"/>
        </w:rPr>
        <w:t xml:space="preserve">                  </w:t>
      </w:r>
      <w:r w:rsidR="002206A9" w:rsidRPr="000D7B41">
        <w:rPr>
          <w:sz w:val="28"/>
          <w:szCs w:val="28"/>
        </w:rPr>
        <w:t>№</w:t>
      </w:r>
      <w:r w:rsidR="000D7B41">
        <w:rPr>
          <w:sz w:val="28"/>
          <w:szCs w:val="28"/>
        </w:rPr>
        <w:t xml:space="preserve"> </w:t>
      </w:r>
      <w:r w:rsidR="002206A9" w:rsidRPr="000D7B41">
        <w:rPr>
          <w:sz w:val="28"/>
          <w:szCs w:val="28"/>
        </w:rPr>
        <w:t>847, от 30.12.2021</w:t>
      </w:r>
      <w:r w:rsidR="000D7B41">
        <w:rPr>
          <w:sz w:val="28"/>
          <w:szCs w:val="28"/>
        </w:rPr>
        <w:t xml:space="preserve"> </w:t>
      </w:r>
      <w:r w:rsidR="002206A9" w:rsidRPr="000D7B41">
        <w:rPr>
          <w:sz w:val="28"/>
          <w:szCs w:val="28"/>
        </w:rPr>
        <w:t>г</w:t>
      </w:r>
      <w:r w:rsidR="000D7B41">
        <w:rPr>
          <w:sz w:val="28"/>
          <w:szCs w:val="28"/>
        </w:rPr>
        <w:t>ода</w:t>
      </w:r>
      <w:r w:rsidR="002206A9" w:rsidRPr="000D7B41">
        <w:rPr>
          <w:sz w:val="28"/>
          <w:szCs w:val="28"/>
        </w:rPr>
        <w:t xml:space="preserve"> №</w:t>
      </w:r>
      <w:r w:rsidR="000D7B41">
        <w:rPr>
          <w:sz w:val="28"/>
          <w:szCs w:val="28"/>
        </w:rPr>
        <w:t xml:space="preserve"> </w:t>
      </w:r>
      <w:r w:rsidR="002206A9" w:rsidRPr="000D7B41">
        <w:rPr>
          <w:sz w:val="28"/>
          <w:szCs w:val="28"/>
        </w:rPr>
        <w:t>1296</w:t>
      </w:r>
      <w:r w:rsidR="0028204B" w:rsidRPr="000D7B41">
        <w:rPr>
          <w:sz w:val="28"/>
          <w:szCs w:val="28"/>
        </w:rPr>
        <w:t>, от 13.07.2022</w:t>
      </w:r>
      <w:r w:rsidR="000D7B41">
        <w:rPr>
          <w:sz w:val="28"/>
          <w:szCs w:val="28"/>
        </w:rPr>
        <w:t xml:space="preserve"> </w:t>
      </w:r>
      <w:r w:rsidR="0028204B" w:rsidRPr="000D7B41">
        <w:rPr>
          <w:sz w:val="28"/>
          <w:szCs w:val="28"/>
        </w:rPr>
        <w:t>г</w:t>
      </w:r>
      <w:r w:rsidR="000D7B41">
        <w:rPr>
          <w:sz w:val="28"/>
          <w:szCs w:val="28"/>
        </w:rPr>
        <w:t>ода</w:t>
      </w:r>
      <w:r w:rsidR="0028204B" w:rsidRPr="000D7B41">
        <w:rPr>
          <w:sz w:val="28"/>
          <w:szCs w:val="28"/>
        </w:rPr>
        <w:t xml:space="preserve"> №</w:t>
      </w:r>
      <w:r w:rsidR="000D7B41">
        <w:rPr>
          <w:sz w:val="28"/>
          <w:szCs w:val="28"/>
        </w:rPr>
        <w:t xml:space="preserve"> </w:t>
      </w:r>
      <w:r w:rsidR="0028204B" w:rsidRPr="000D7B41">
        <w:rPr>
          <w:sz w:val="28"/>
          <w:szCs w:val="28"/>
        </w:rPr>
        <w:t>703</w:t>
      </w:r>
      <w:r w:rsidR="00E71DE7" w:rsidRPr="000D7B41">
        <w:rPr>
          <w:sz w:val="28"/>
          <w:szCs w:val="28"/>
        </w:rPr>
        <w:t>)</w:t>
      </w:r>
      <w:r w:rsidR="00881523">
        <w:rPr>
          <w:sz w:val="28"/>
          <w:szCs w:val="28"/>
        </w:rPr>
        <w:t xml:space="preserve"> </w:t>
      </w:r>
      <w:r w:rsidR="00132269" w:rsidRPr="000D7B41">
        <w:rPr>
          <w:sz w:val="28"/>
          <w:szCs w:val="28"/>
        </w:rPr>
        <w:t>следующи</w:t>
      </w:r>
      <w:r w:rsidRPr="000D7B41">
        <w:rPr>
          <w:sz w:val="28"/>
          <w:szCs w:val="28"/>
        </w:rPr>
        <w:t>е изменени</w:t>
      </w:r>
      <w:r w:rsidR="00132269" w:rsidRPr="000D7B41">
        <w:rPr>
          <w:sz w:val="28"/>
          <w:szCs w:val="28"/>
        </w:rPr>
        <w:t>я</w:t>
      </w:r>
      <w:r w:rsidRPr="000D7B41">
        <w:rPr>
          <w:sz w:val="28"/>
          <w:szCs w:val="28"/>
        </w:rPr>
        <w:t xml:space="preserve">:    </w:t>
      </w:r>
    </w:p>
    <w:p w14:paraId="284F80D7" w14:textId="77777777" w:rsidR="0028204B" w:rsidRPr="000D7B41" w:rsidRDefault="0028204B" w:rsidP="00BD4118">
      <w:pPr>
        <w:pStyle w:val="a7"/>
        <w:ind w:left="0" w:firstLine="72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>1)</w:t>
      </w:r>
      <w:r w:rsidR="00BD4118">
        <w:rPr>
          <w:sz w:val="28"/>
          <w:szCs w:val="28"/>
        </w:rPr>
        <w:t xml:space="preserve"> </w:t>
      </w:r>
      <w:r w:rsidRPr="000D7B41">
        <w:rPr>
          <w:sz w:val="28"/>
          <w:szCs w:val="28"/>
        </w:rPr>
        <w:t xml:space="preserve">в наименовании </w:t>
      </w:r>
      <w:proofErr w:type="gramStart"/>
      <w:r w:rsidRPr="000D7B41">
        <w:rPr>
          <w:sz w:val="28"/>
          <w:szCs w:val="28"/>
        </w:rPr>
        <w:t>слова  «</w:t>
      </w:r>
      <w:proofErr w:type="gramEnd"/>
      <w:r w:rsidRPr="000D7B41">
        <w:rPr>
          <w:sz w:val="28"/>
          <w:szCs w:val="28"/>
        </w:rPr>
        <w:t xml:space="preserve">на 2020-2024 годы» заменить словами  </w:t>
      </w:r>
      <w:r w:rsidR="007F2C25">
        <w:rPr>
          <w:sz w:val="28"/>
          <w:szCs w:val="28"/>
        </w:rPr>
        <w:t xml:space="preserve">               </w:t>
      </w:r>
      <w:r w:rsidRPr="000D7B41">
        <w:rPr>
          <w:sz w:val="28"/>
          <w:szCs w:val="28"/>
        </w:rPr>
        <w:t>«на 2020-2025 годы»;</w:t>
      </w:r>
    </w:p>
    <w:p w14:paraId="0D0E892E" w14:textId="77777777" w:rsidR="0028204B" w:rsidRPr="000D7B41" w:rsidRDefault="0028204B" w:rsidP="00BD4118">
      <w:pPr>
        <w:pStyle w:val="a7"/>
        <w:ind w:left="0" w:firstLine="72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 xml:space="preserve">2) </w:t>
      </w:r>
      <w:proofErr w:type="gramStart"/>
      <w:r w:rsidRPr="000D7B41">
        <w:rPr>
          <w:sz w:val="28"/>
          <w:szCs w:val="28"/>
        </w:rPr>
        <w:t>в  пункте</w:t>
      </w:r>
      <w:proofErr w:type="gramEnd"/>
      <w:r w:rsidRPr="000D7B41">
        <w:rPr>
          <w:sz w:val="28"/>
          <w:szCs w:val="28"/>
        </w:rPr>
        <w:t xml:space="preserve"> 1 слова «на  2020-2024 годы» заменить словами </w:t>
      </w:r>
      <w:r w:rsidR="007F2C25">
        <w:rPr>
          <w:sz w:val="28"/>
          <w:szCs w:val="28"/>
        </w:rPr>
        <w:t xml:space="preserve">                         </w:t>
      </w:r>
      <w:r w:rsidRPr="000D7B41">
        <w:rPr>
          <w:sz w:val="28"/>
          <w:szCs w:val="28"/>
        </w:rPr>
        <w:t xml:space="preserve"> «на 2020-2025 годы»;</w:t>
      </w:r>
    </w:p>
    <w:p w14:paraId="01B171B9" w14:textId="77777777" w:rsidR="00D33790" w:rsidRPr="000D7B41" w:rsidRDefault="0028204B" w:rsidP="00BD4118">
      <w:pPr>
        <w:pStyle w:val="a7"/>
        <w:ind w:left="0" w:firstLine="72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>3</w:t>
      </w:r>
      <w:r w:rsidR="00D33790" w:rsidRPr="000D7B41">
        <w:rPr>
          <w:sz w:val="28"/>
          <w:szCs w:val="28"/>
        </w:rPr>
        <w:t xml:space="preserve">) в </w:t>
      </w:r>
      <w:r w:rsidR="00546FE8">
        <w:rPr>
          <w:sz w:val="28"/>
          <w:szCs w:val="28"/>
        </w:rPr>
        <w:t>м</w:t>
      </w:r>
      <w:r w:rsidR="007F2C25">
        <w:rPr>
          <w:sz w:val="28"/>
          <w:szCs w:val="28"/>
        </w:rPr>
        <w:t>униципальной п</w:t>
      </w:r>
      <w:r w:rsidR="00D33790" w:rsidRPr="000D7B41">
        <w:rPr>
          <w:sz w:val="28"/>
          <w:szCs w:val="28"/>
        </w:rPr>
        <w:t xml:space="preserve">рограмме «Сохранение и развитие культурно-досуговой сферы на </w:t>
      </w:r>
      <w:proofErr w:type="gramStart"/>
      <w:r w:rsidR="00D33790" w:rsidRPr="000D7B41">
        <w:rPr>
          <w:sz w:val="28"/>
          <w:szCs w:val="28"/>
        </w:rPr>
        <w:t xml:space="preserve">территории  </w:t>
      </w:r>
      <w:proofErr w:type="spellStart"/>
      <w:r w:rsidR="00D33790" w:rsidRPr="000D7B41">
        <w:rPr>
          <w:sz w:val="28"/>
          <w:szCs w:val="28"/>
        </w:rPr>
        <w:t>Карталинского</w:t>
      </w:r>
      <w:proofErr w:type="spellEnd"/>
      <w:proofErr w:type="gramEnd"/>
      <w:r w:rsidR="00D33790" w:rsidRPr="000D7B41">
        <w:rPr>
          <w:sz w:val="28"/>
          <w:szCs w:val="28"/>
        </w:rPr>
        <w:t xml:space="preserve"> муниципального района на 2020-202</w:t>
      </w:r>
      <w:r w:rsidR="00A41FC1" w:rsidRPr="000D7B41">
        <w:rPr>
          <w:sz w:val="28"/>
          <w:szCs w:val="28"/>
        </w:rPr>
        <w:t>4</w:t>
      </w:r>
      <w:r w:rsidR="00D33790" w:rsidRPr="000D7B41">
        <w:rPr>
          <w:sz w:val="28"/>
          <w:szCs w:val="28"/>
        </w:rPr>
        <w:t xml:space="preserve">годы», утвержденной указанным постановлением: </w:t>
      </w:r>
    </w:p>
    <w:p w14:paraId="0F6468AD" w14:textId="77777777" w:rsidR="0028204B" w:rsidRPr="000D7B41" w:rsidRDefault="0028204B" w:rsidP="00BD4118">
      <w:pPr>
        <w:pStyle w:val="a7"/>
        <w:ind w:left="0" w:firstLine="72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 xml:space="preserve">в </w:t>
      </w:r>
      <w:r w:rsidR="00D33790" w:rsidRPr="000D7B41">
        <w:rPr>
          <w:sz w:val="28"/>
          <w:szCs w:val="28"/>
        </w:rPr>
        <w:t>наименовании и д</w:t>
      </w:r>
      <w:r w:rsidRPr="000D7B41">
        <w:rPr>
          <w:sz w:val="28"/>
          <w:szCs w:val="28"/>
        </w:rPr>
        <w:t>алее по всему тексту</w:t>
      </w:r>
      <w:r w:rsidR="00D33790" w:rsidRPr="000D7B41">
        <w:rPr>
          <w:sz w:val="28"/>
          <w:szCs w:val="28"/>
        </w:rPr>
        <w:t xml:space="preserve"> указанной Программы </w:t>
      </w:r>
      <w:r w:rsidRPr="000D7B41">
        <w:rPr>
          <w:sz w:val="28"/>
          <w:szCs w:val="28"/>
        </w:rPr>
        <w:t xml:space="preserve">  слов</w:t>
      </w:r>
      <w:r w:rsidR="00D33790" w:rsidRPr="000D7B41">
        <w:rPr>
          <w:sz w:val="28"/>
          <w:szCs w:val="28"/>
        </w:rPr>
        <w:t>а</w:t>
      </w:r>
      <w:r w:rsidR="00BD4118">
        <w:rPr>
          <w:sz w:val="28"/>
          <w:szCs w:val="28"/>
        </w:rPr>
        <w:t xml:space="preserve"> </w:t>
      </w:r>
      <w:r w:rsidR="00D33790" w:rsidRPr="000D7B41">
        <w:rPr>
          <w:sz w:val="28"/>
          <w:szCs w:val="28"/>
        </w:rPr>
        <w:t>«</w:t>
      </w:r>
      <w:r w:rsidRPr="000D7B41">
        <w:rPr>
          <w:sz w:val="28"/>
          <w:szCs w:val="28"/>
        </w:rPr>
        <w:t>на 2020-2024 годы»</w:t>
      </w:r>
      <w:r w:rsidR="00D33790" w:rsidRPr="000D7B41">
        <w:rPr>
          <w:sz w:val="28"/>
          <w:szCs w:val="28"/>
        </w:rPr>
        <w:t xml:space="preserve"> </w:t>
      </w:r>
      <w:proofErr w:type="gramStart"/>
      <w:r w:rsidR="00D33790" w:rsidRPr="000D7B41">
        <w:rPr>
          <w:sz w:val="28"/>
          <w:szCs w:val="28"/>
        </w:rPr>
        <w:t xml:space="preserve">заменить </w:t>
      </w:r>
      <w:r w:rsidRPr="000D7B41">
        <w:rPr>
          <w:sz w:val="28"/>
          <w:szCs w:val="28"/>
        </w:rPr>
        <w:t xml:space="preserve"> слова</w:t>
      </w:r>
      <w:r w:rsidR="00D33790" w:rsidRPr="000D7B41">
        <w:rPr>
          <w:sz w:val="28"/>
          <w:szCs w:val="28"/>
        </w:rPr>
        <w:t>ми</w:t>
      </w:r>
      <w:proofErr w:type="gramEnd"/>
      <w:r w:rsidRPr="000D7B41">
        <w:rPr>
          <w:sz w:val="28"/>
          <w:szCs w:val="28"/>
        </w:rPr>
        <w:t xml:space="preserve"> «на 2020-2025 годы»;</w:t>
      </w:r>
    </w:p>
    <w:p w14:paraId="1A107D9C" w14:textId="77777777" w:rsidR="0028204B" w:rsidRPr="000D7B41" w:rsidRDefault="0028204B" w:rsidP="007F2C25">
      <w:pPr>
        <w:pStyle w:val="a7"/>
        <w:jc w:val="both"/>
        <w:rPr>
          <w:sz w:val="28"/>
          <w:szCs w:val="28"/>
        </w:rPr>
      </w:pPr>
      <w:r w:rsidRPr="000D7B41">
        <w:rPr>
          <w:sz w:val="28"/>
          <w:szCs w:val="28"/>
        </w:rPr>
        <w:t>в паспорте указанной Программы:</w:t>
      </w:r>
    </w:p>
    <w:p w14:paraId="05AF7C1A" w14:textId="77777777" w:rsidR="0028204B" w:rsidRPr="000D7B41" w:rsidRDefault="00D8603F" w:rsidP="00BD4118">
      <w:pPr>
        <w:pStyle w:val="a7"/>
        <w:ind w:left="0" w:firstLine="720"/>
        <w:jc w:val="both"/>
        <w:rPr>
          <w:sz w:val="28"/>
          <w:szCs w:val="28"/>
        </w:rPr>
      </w:pPr>
      <w:proofErr w:type="gramStart"/>
      <w:r w:rsidRPr="000D7B41">
        <w:rPr>
          <w:sz w:val="28"/>
          <w:szCs w:val="28"/>
        </w:rPr>
        <w:t>строку  «</w:t>
      </w:r>
      <w:proofErr w:type="gramEnd"/>
      <w:r w:rsidRPr="000D7B41">
        <w:rPr>
          <w:sz w:val="28"/>
          <w:szCs w:val="28"/>
        </w:rPr>
        <w:t xml:space="preserve">Соисполнители Программы» </w:t>
      </w:r>
      <w:r w:rsidR="007F2C25">
        <w:rPr>
          <w:sz w:val="28"/>
          <w:szCs w:val="28"/>
        </w:rPr>
        <w:t>читат</w:t>
      </w:r>
      <w:r w:rsidRPr="000D7B41">
        <w:rPr>
          <w:sz w:val="28"/>
          <w:szCs w:val="28"/>
        </w:rPr>
        <w:t>ь</w:t>
      </w:r>
      <w:r w:rsidR="0028204B" w:rsidRPr="000D7B41">
        <w:rPr>
          <w:sz w:val="28"/>
          <w:szCs w:val="28"/>
        </w:rPr>
        <w:t xml:space="preserve">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241"/>
      </w:tblGrid>
      <w:tr w:rsidR="00D8603F" w:rsidRPr="000D7B41" w14:paraId="4C85FA81" w14:textId="77777777" w:rsidTr="00B62B7E">
        <w:trPr>
          <w:trHeight w:val="92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AE4A" w14:textId="77777777" w:rsidR="00D8603F" w:rsidRPr="000D7B41" w:rsidRDefault="00D8603F" w:rsidP="000D7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41">
              <w:rPr>
                <w:rFonts w:ascii="Times New Roman" w:hAnsi="Times New Roman" w:cs="Times New Roman"/>
                <w:sz w:val="28"/>
                <w:szCs w:val="28"/>
              </w:rPr>
              <w:t>«Соисполнители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133D" w14:textId="77777777" w:rsidR="008256AB" w:rsidRPr="000D7B41" w:rsidRDefault="00F92391" w:rsidP="00AA6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клубная система» </w:t>
            </w:r>
            <w:proofErr w:type="spellStart"/>
            <w:r w:rsidRPr="000D7B41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0D7B41">
              <w:rPr>
                <w:rFonts w:ascii="Times New Roman" w:hAnsi="Times New Roman" w:cs="Times New Roman"/>
                <w:sz w:val="28"/>
                <w:szCs w:val="28"/>
              </w:rPr>
              <w:t>Великопетровский</w:t>
            </w:r>
            <w:proofErr w:type="spellEnd"/>
            <w:r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– структурное подразделение Муниципального учреждения «Централизованная клубная система </w:t>
            </w:r>
            <w:proofErr w:type="spellStart"/>
            <w:r w:rsidRPr="000D7B41">
              <w:rPr>
                <w:rFonts w:ascii="Times New Roman" w:hAnsi="Times New Roman" w:cs="Times New Roman"/>
                <w:sz w:val="28"/>
                <w:szCs w:val="28"/>
              </w:rPr>
              <w:t>Великопетровского</w:t>
            </w:r>
            <w:proofErr w:type="spellEnd"/>
            <w:r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, </w:t>
            </w:r>
            <w:r w:rsidR="00280CB9" w:rsidRPr="000D7B4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ая библиотека №</w:t>
            </w:r>
            <w:r w:rsidR="00AA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0CB9" w:rsidRPr="000D7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 w:rsidR="00AA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80CB9" w:rsidRPr="000D7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280CB9" w:rsidRPr="000D7B41"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="00280CB9" w:rsidRPr="000D7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учреждения «Централизованная библиотечная система» </w:t>
            </w:r>
            <w:proofErr w:type="spellStart"/>
            <w:r w:rsidR="00280CB9" w:rsidRPr="000D7B4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="00280CB9" w:rsidRPr="000D7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512E99" w:rsidRPr="000D7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0CB9"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</w:t>
            </w:r>
            <w:r w:rsidR="00AA6B0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80CB9"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п. Мичуринский Муниципального учреждения «Централизованная клубная система Мичуринского сельского поселения» </w:t>
            </w:r>
            <w:proofErr w:type="spellStart"/>
            <w:r w:rsidR="00280CB9" w:rsidRPr="000D7B41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E80EBE" w:rsidRPr="000D7B41">
              <w:rPr>
                <w:rFonts w:ascii="Times New Roman" w:hAnsi="Times New Roman" w:cs="Times New Roman"/>
                <w:sz w:val="28"/>
                <w:szCs w:val="28"/>
              </w:rPr>
              <w:t>алинского</w:t>
            </w:r>
            <w:proofErr w:type="spellEnd"/>
            <w:r w:rsidR="00E80EBE"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A80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AE7FDB4" w14:textId="77777777" w:rsidR="0028204B" w:rsidRPr="000D7B41" w:rsidRDefault="0028204B" w:rsidP="00AA6B02">
      <w:pPr>
        <w:pStyle w:val="a7"/>
        <w:ind w:left="0" w:firstLine="720"/>
        <w:jc w:val="both"/>
        <w:rPr>
          <w:sz w:val="28"/>
          <w:szCs w:val="28"/>
        </w:rPr>
      </w:pPr>
      <w:proofErr w:type="gramStart"/>
      <w:r w:rsidRPr="000D7B41">
        <w:rPr>
          <w:sz w:val="28"/>
          <w:szCs w:val="28"/>
        </w:rPr>
        <w:lastRenderedPageBreak/>
        <w:t>строку  «</w:t>
      </w:r>
      <w:proofErr w:type="gramEnd"/>
      <w:r w:rsidRPr="000D7B41">
        <w:rPr>
          <w:sz w:val="28"/>
          <w:szCs w:val="28"/>
        </w:rPr>
        <w:t>Сроки и этапы реализации  Программы» чита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8204B" w:rsidRPr="000D7B41" w14:paraId="0DB15702" w14:textId="77777777" w:rsidTr="00AA6B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D03C" w14:textId="77777777" w:rsidR="0028204B" w:rsidRPr="000D7B41" w:rsidRDefault="0028204B" w:rsidP="000D7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41">
              <w:rPr>
                <w:rFonts w:ascii="Times New Roman" w:hAnsi="Times New Roman" w:cs="Times New Roman"/>
                <w:sz w:val="28"/>
                <w:szCs w:val="28"/>
              </w:rPr>
              <w:t>«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7293" w14:textId="77777777" w:rsidR="0028204B" w:rsidRPr="000D7B41" w:rsidRDefault="0028204B" w:rsidP="000D7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B4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2</w:t>
            </w:r>
            <w:r w:rsidR="00D82288" w:rsidRPr="000D7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 по 2025</w:t>
            </w:r>
            <w:r w:rsidR="00D82288" w:rsidRPr="000D7B41">
              <w:rPr>
                <w:rFonts w:ascii="Times New Roman" w:hAnsi="Times New Roman" w:cs="Times New Roman"/>
                <w:sz w:val="28"/>
                <w:szCs w:val="28"/>
              </w:rPr>
              <w:t xml:space="preserve"> год в один этап</w:t>
            </w:r>
            <w:r w:rsidRPr="000D7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763A6E4" w14:textId="77777777" w:rsidR="002206A9" w:rsidRPr="000D7B41" w:rsidRDefault="002206A9" w:rsidP="00AA6B02">
      <w:pPr>
        <w:pStyle w:val="a7"/>
        <w:ind w:left="0" w:firstLine="72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 xml:space="preserve">строку «Объемы и источники </w:t>
      </w:r>
      <w:proofErr w:type="gramStart"/>
      <w:r w:rsidRPr="000D7B41">
        <w:rPr>
          <w:sz w:val="28"/>
          <w:szCs w:val="28"/>
        </w:rPr>
        <w:t>финансирования  Программы</w:t>
      </w:r>
      <w:proofErr w:type="gramEnd"/>
      <w:r w:rsidRPr="000D7B41">
        <w:rPr>
          <w:sz w:val="28"/>
          <w:szCs w:val="28"/>
        </w:rPr>
        <w:t>»  читать в  следующей редакции:</w:t>
      </w:r>
    </w:p>
    <w:tbl>
      <w:tblPr>
        <w:tblW w:w="98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701"/>
        <w:gridCol w:w="992"/>
        <w:gridCol w:w="851"/>
        <w:gridCol w:w="851"/>
        <w:gridCol w:w="850"/>
        <w:gridCol w:w="850"/>
        <w:gridCol w:w="850"/>
        <w:gridCol w:w="993"/>
      </w:tblGrid>
      <w:tr w:rsidR="002206A9" w:rsidRPr="000D7B41" w14:paraId="0ABCC353" w14:textId="77777777" w:rsidTr="00A04CFF">
        <w:trPr>
          <w:trHeight w:val="531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65762" w14:textId="77777777" w:rsidR="002206A9" w:rsidRPr="00AA6B02" w:rsidRDefault="002206A9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 xml:space="preserve">«Объемы и источники </w:t>
            </w:r>
            <w:proofErr w:type="gramStart"/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финансирования  Программы</w:t>
            </w:r>
            <w:proofErr w:type="gramEnd"/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3A6" w14:textId="77777777" w:rsidR="002206A9" w:rsidRPr="00AA6B02" w:rsidRDefault="002206A9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реализацию мер</w:t>
            </w:r>
            <w:r w:rsidR="008B5239" w:rsidRPr="00AA6B02">
              <w:rPr>
                <w:rFonts w:ascii="Times New Roman" w:hAnsi="Times New Roman" w:cs="Times New Roman"/>
                <w:sz w:val="24"/>
                <w:szCs w:val="24"/>
              </w:rPr>
              <w:t xml:space="preserve">оприятий Программы </w:t>
            </w:r>
            <w:proofErr w:type="gramStart"/>
            <w:r w:rsidR="008B5239" w:rsidRPr="00AA6B0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E80EBE" w:rsidRPr="00AA6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80EBE" w:rsidRPr="00AA6B02">
              <w:rPr>
                <w:rFonts w:ascii="Times New Roman" w:hAnsi="Times New Roman" w:cs="Times New Roman"/>
                <w:sz w:val="24"/>
                <w:szCs w:val="24"/>
              </w:rPr>
              <w:t> 816,90</w:t>
            </w: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</w:t>
            </w:r>
          </w:p>
        </w:tc>
      </w:tr>
      <w:tr w:rsidR="00D82288" w:rsidRPr="000D7B41" w14:paraId="331EE207" w14:textId="77777777" w:rsidTr="00A04CFF">
        <w:trPr>
          <w:trHeight w:val="333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0D97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370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89F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C32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A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B3C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A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B2B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A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973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A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FE5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A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C58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A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2288" w:rsidRPr="000D7B41" w14:paraId="7F041305" w14:textId="77777777" w:rsidTr="00A04CFF">
        <w:trPr>
          <w:trHeight w:val="35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1FA03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45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B1C" w14:textId="77777777" w:rsidR="00D82288" w:rsidRPr="00AA6B02" w:rsidRDefault="00E80EBE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1 81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C48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A6A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08F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94" w14:textId="77777777" w:rsidR="00D82288" w:rsidRPr="00AA6B02" w:rsidRDefault="007D06FF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57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930" w14:textId="77777777" w:rsidR="00D82288" w:rsidRPr="00AA6B02" w:rsidRDefault="00862D56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31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C9D" w14:textId="77777777" w:rsidR="00D82288" w:rsidRPr="00AA6B02" w:rsidRDefault="00E80EBE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</w:tr>
      <w:tr w:rsidR="00D82288" w:rsidRPr="000D7B41" w14:paraId="662CE107" w14:textId="77777777" w:rsidTr="00A04CFF">
        <w:trPr>
          <w:trHeight w:val="105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ABAA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48B" w14:textId="77777777" w:rsidR="00A04CFF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14:paraId="1F1BE5E5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за счет:</w:t>
            </w:r>
          </w:p>
          <w:p w14:paraId="0C4F3D2A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5DC" w14:textId="77777777" w:rsidR="00D82288" w:rsidRPr="00AA6B02" w:rsidRDefault="00BF0CAF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C33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437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D34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B09" w14:textId="77777777" w:rsidR="00D82288" w:rsidRPr="00AA6B02" w:rsidRDefault="00BF0CAF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542" w14:textId="77777777" w:rsidR="00D82288" w:rsidRPr="00AA6B02" w:rsidRDefault="00BF0CAF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FA2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82288" w:rsidRPr="000D7B41" w14:paraId="14294783" w14:textId="77777777" w:rsidTr="00A04CFF">
        <w:trPr>
          <w:trHeight w:val="35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A7F3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063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A26" w14:textId="77777777" w:rsidR="00D82288" w:rsidRPr="00AA6B02" w:rsidRDefault="00E80EBE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8E3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14B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FE5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020" w14:textId="77777777" w:rsidR="00D82288" w:rsidRPr="00AA6B02" w:rsidRDefault="00BF0CAF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6F4" w14:textId="77777777" w:rsidR="00D82288" w:rsidRPr="00AA6B02" w:rsidRDefault="00BF0CAF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E17" w14:textId="77777777" w:rsidR="00D82288" w:rsidRPr="00AA6B02" w:rsidRDefault="00E80EBE" w:rsidP="00AA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0</w:t>
            </w:r>
          </w:p>
        </w:tc>
      </w:tr>
      <w:tr w:rsidR="00D82288" w:rsidRPr="000D7B41" w14:paraId="1E66B8F5" w14:textId="77777777" w:rsidTr="00A04CFF">
        <w:trPr>
          <w:trHeight w:val="607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983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D8E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572" w14:textId="77777777" w:rsidR="00D82288" w:rsidRPr="00AA6B02" w:rsidRDefault="00862D56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7C" w14:textId="77777777" w:rsidR="00D82288" w:rsidRPr="00AA6B02" w:rsidRDefault="00D82288" w:rsidP="00AA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413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EF4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D5E" w14:textId="77777777" w:rsidR="00D82288" w:rsidRPr="00AA6B02" w:rsidRDefault="00862D56" w:rsidP="00AA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A1C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1A5" w14:textId="77777777" w:rsidR="00D82288" w:rsidRPr="00AA6B02" w:rsidRDefault="00D82288" w:rsidP="00AA6B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A0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5D24374" w14:textId="77777777" w:rsidR="002F0162" w:rsidRPr="000D7B41" w:rsidRDefault="00FB6925" w:rsidP="00A8063A">
      <w:pPr>
        <w:pStyle w:val="a7"/>
        <w:ind w:left="0" w:firstLine="72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 xml:space="preserve">в пункте 8 главы </w:t>
      </w:r>
      <w:r w:rsidRPr="000D7B41">
        <w:rPr>
          <w:sz w:val="28"/>
          <w:szCs w:val="28"/>
          <w:lang w:val="en-US"/>
        </w:rPr>
        <w:t>II</w:t>
      </w:r>
      <w:r w:rsidRPr="000D7B41">
        <w:rPr>
          <w:sz w:val="28"/>
          <w:szCs w:val="28"/>
        </w:rPr>
        <w:t xml:space="preserve"> вместо слов «Программа реализуется в период с 2020 по 202</w:t>
      </w:r>
      <w:r w:rsidR="000A686F" w:rsidRPr="000D7B41">
        <w:rPr>
          <w:sz w:val="28"/>
          <w:szCs w:val="28"/>
        </w:rPr>
        <w:t>4</w:t>
      </w:r>
      <w:r w:rsidRPr="000D7B41">
        <w:rPr>
          <w:sz w:val="28"/>
          <w:szCs w:val="28"/>
        </w:rPr>
        <w:t xml:space="preserve"> год, разделение на этапы не предусмотрено», читать слова </w:t>
      </w:r>
      <w:r w:rsidR="000A686F" w:rsidRPr="000D7B41">
        <w:rPr>
          <w:sz w:val="28"/>
          <w:szCs w:val="28"/>
        </w:rPr>
        <w:t>«Программа реализуется в период с 2020 по 2025 год. Разделение на этапы не предусмотрено»;</w:t>
      </w:r>
    </w:p>
    <w:p w14:paraId="4E7298AC" w14:textId="77777777" w:rsidR="000A686F" w:rsidRPr="000D7B41" w:rsidRDefault="000A686F" w:rsidP="00A8063A">
      <w:pPr>
        <w:pStyle w:val="a7"/>
        <w:ind w:left="0" w:firstLine="72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 xml:space="preserve">в пункте 10 главы </w:t>
      </w:r>
      <w:r w:rsidRPr="000D7B41">
        <w:rPr>
          <w:sz w:val="28"/>
          <w:szCs w:val="28"/>
          <w:lang w:val="en-US"/>
        </w:rPr>
        <w:t>III</w:t>
      </w:r>
      <w:r w:rsidR="00E52683">
        <w:rPr>
          <w:sz w:val="28"/>
          <w:szCs w:val="28"/>
        </w:rPr>
        <w:t xml:space="preserve"> </w:t>
      </w:r>
      <w:r w:rsidR="00914A9A" w:rsidRPr="000D7B41">
        <w:rPr>
          <w:sz w:val="28"/>
          <w:szCs w:val="28"/>
        </w:rPr>
        <w:t>вместо слов «В результате реализации Программы планируется:</w:t>
      </w:r>
    </w:p>
    <w:p w14:paraId="1D57EF07" w14:textId="77777777" w:rsidR="00914A9A" w:rsidRPr="000D7B41" w:rsidRDefault="00914A9A" w:rsidP="00E52683">
      <w:pPr>
        <w:pStyle w:val="a7"/>
        <w:ind w:left="0" w:firstLine="720"/>
        <w:jc w:val="both"/>
        <w:rPr>
          <w:sz w:val="28"/>
          <w:szCs w:val="28"/>
        </w:rPr>
      </w:pPr>
      <w:r w:rsidRPr="000D7B41">
        <w:rPr>
          <w:sz w:val="28"/>
          <w:szCs w:val="28"/>
        </w:rPr>
        <w:t>достижение к 2022 году</w:t>
      </w:r>
      <w:r w:rsidR="00E52683">
        <w:rPr>
          <w:sz w:val="28"/>
          <w:szCs w:val="28"/>
        </w:rPr>
        <w:t xml:space="preserve"> следующих конечных результатов</w:t>
      </w:r>
      <w:r w:rsidR="00A8063A">
        <w:rPr>
          <w:sz w:val="28"/>
          <w:szCs w:val="28"/>
        </w:rPr>
        <w:t>»</w:t>
      </w:r>
      <w:r w:rsidRPr="000D7B41">
        <w:rPr>
          <w:sz w:val="28"/>
          <w:szCs w:val="28"/>
        </w:rPr>
        <w:t xml:space="preserve"> читать слова «В результате реализации Программы планируется: достижение </w:t>
      </w:r>
      <w:r w:rsidR="00E52683">
        <w:rPr>
          <w:sz w:val="28"/>
          <w:szCs w:val="28"/>
        </w:rPr>
        <w:t xml:space="preserve">                            </w:t>
      </w:r>
      <w:r w:rsidRPr="000D7B41">
        <w:rPr>
          <w:sz w:val="28"/>
          <w:szCs w:val="28"/>
        </w:rPr>
        <w:t xml:space="preserve">к 2025 году </w:t>
      </w:r>
      <w:r w:rsidR="00E52683">
        <w:rPr>
          <w:sz w:val="28"/>
          <w:szCs w:val="28"/>
        </w:rPr>
        <w:t>следующих конечных результатов»;</w:t>
      </w:r>
    </w:p>
    <w:p w14:paraId="5179B2A3" w14:textId="77777777" w:rsidR="00E61A14" w:rsidRPr="000D7B41" w:rsidRDefault="007861E9" w:rsidP="00E52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1">
        <w:rPr>
          <w:rFonts w:ascii="Times New Roman" w:hAnsi="Times New Roman" w:cs="Times New Roman"/>
          <w:sz w:val="28"/>
          <w:szCs w:val="28"/>
        </w:rPr>
        <w:t>приложени</w:t>
      </w:r>
      <w:r w:rsidR="002206A9" w:rsidRPr="000D7B41">
        <w:rPr>
          <w:rFonts w:ascii="Times New Roman" w:hAnsi="Times New Roman" w:cs="Times New Roman"/>
          <w:sz w:val="28"/>
          <w:szCs w:val="28"/>
        </w:rPr>
        <w:t>я</w:t>
      </w:r>
      <w:r w:rsidR="00DB23C1" w:rsidRPr="000D7B41">
        <w:rPr>
          <w:rFonts w:ascii="Times New Roman" w:hAnsi="Times New Roman" w:cs="Times New Roman"/>
          <w:sz w:val="28"/>
          <w:szCs w:val="28"/>
        </w:rPr>
        <w:t xml:space="preserve"> 1,</w:t>
      </w:r>
      <w:r w:rsidR="00A8063A">
        <w:rPr>
          <w:rFonts w:ascii="Times New Roman" w:hAnsi="Times New Roman" w:cs="Times New Roman"/>
          <w:sz w:val="28"/>
          <w:szCs w:val="28"/>
        </w:rPr>
        <w:t xml:space="preserve"> </w:t>
      </w:r>
      <w:r w:rsidRPr="000D7B41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BE15F2" w:rsidRPr="000D7B41">
        <w:rPr>
          <w:rFonts w:ascii="Times New Roman" w:hAnsi="Times New Roman" w:cs="Times New Roman"/>
          <w:sz w:val="28"/>
          <w:szCs w:val="28"/>
        </w:rPr>
        <w:t>П</w:t>
      </w:r>
      <w:r w:rsidRPr="000D7B41">
        <w:rPr>
          <w:rFonts w:ascii="Times New Roman" w:hAnsi="Times New Roman" w:cs="Times New Roman"/>
          <w:sz w:val="28"/>
          <w:szCs w:val="28"/>
        </w:rPr>
        <w:t>рограмме изложить в новой редакции (прилага</w:t>
      </w:r>
      <w:r w:rsidR="00C814AA" w:rsidRPr="000D7B41">
        <w:rPr>
          <w:rFonts w:ascii="Times New Roman" w:hAnsi="Times New Roman" w:cs="Times New Roman"/>
          <w:sz w:val="28"/>
          <w:szCs w:val="28"/>
        </w:rPr>
        <w:t>ю</w:t>
      </w:r>
      <w:r w:rsidRPr="000D7B41">
        <w:rPr>
          <w:rFonts w:ascii="Times New Roman" w:hAnsi="Times New Roman" w:cs="Times New Roman"/>
          <w:sz w:val="28"/>
          <w:szCs w:val="28"/>
        </w:rPr>
        <w:t>тся)</w:t>
      </w:r>
      <w:r w:rsidR="00925AA9" w:rsidRPr="000D7B41">
        <w:rPr>
          <w:rFonts w:ascii="Times New Roman" w:hAnsi="Times New Roman" w:cs="Times New Roman"/>
          <w:sz w:val="28"/>
          <w:szCs w:val="28"/>
        </w:rPr>
        <w:t>.</w:t>
      </w:r>
    </w:p>
    <w:p w14:paraId="44C701EA" w14:textId="77777777" w:rsidR="00925AA9" w:rsidRPr="000D7B41" w:rsidRDefault="00925AA9" w:rsidP="00E52683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1">
        <w:rPr>
          <w:rFonts w:ascii="Times New Roman" w:hAnsi="Times New Roman" w:cs="Times New Roman"/>
          <w:sz w:val="28"/>
          <w:szCs w:val="28"/>
        </w:rPr>
        <w:t>2.</w:t>
      </w:r>
      <w:r w:rsidR="00E52683">
        <w:rPr>
          <w:rFonts w:ascii="Times New Roman" w:hAnsi="Times New Roman" w:cs="Times New Roman"/>
          <w:sz w:val="28"/>
          <w:szCs w:val="28"/>
        </w:rPr>
        <w:t xml:space="preserve"> </w:t>
      </w:r>
      <w:r w:rsidRPr="000D7B4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0D7B41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0D7B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21A13AA9" w14:textId="77777777" w:rsidR="009749F5" w:rsidRPr="000D7B41" w:rsidRDefault="009749F5" w:rsidP="00E5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1">
        <w:rPr>
          <w:rFonts w:ascii="Times New Roman" w:hAnsi="Times New Roman" w:cs="Times New Roman"/>
          <w:sz w:val="28"/>
          <w:szCs w:val="28"/>
        </w:rPr>
        <w:t>3.</w:t>
      </w:r>
      <w:r w:rsidR="00A8063A">
        <w:rPr>
          <w:rFonts w:ascii="Times New Roman" w:hAnsi="Times New Roman" w:cs="Times New Roman"/>
          <w:sz w:val="28"/>
          <w:szCs w:val="28"/>
        </w:rPr>
        <w:t xml:space="preserve"> </w:t>
      </w:r>
      <w:r w:rsidRPr="000D7B4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</w:t>
      </w:r>
      <w:proofErr w:type="spellStart"/>
      <w:r w:rsidRPr="000D7B41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0D7B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D7B41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0D7B41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41543844" w14:textId="77777777" w:rsidR="00914A9A" w:rsidRPr="000D7B41" w:rsidRDefault="00914A9A" w:rsidP="00E5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1">
        <w:rPr>
          <w:rFonts w:ascii="Times New Roman" w:hAnsi="Times New Roman" w:cs="Times New Roman"/>
          <w:sz w:val="28"/>
          <w:szCs w:val="28"/>
        </w:rPr>
        <w:t xml:space="preserve">4. </w:t>
      </w:r>
      <w:r w:rsidR="00A8063A">
        <w:rPr>
          <w:rFonts w:ascii="Times New Roman" w:hAnsi="Times New Roman" w:cs="Times New Roman"/>
          <w:sz w:val="28"/>
          <w:szCs w:val="28"/>
        </w:rPr>
        <w:t>Настоящее п</w:t>
      </w:r>
      <w:r w:rsidRPr="000D7B41">
        <w:rPr>
          <w:rFonts w:ascii="Times New Roman" w:hAnsi="Times New Roman" w:cs="Times New Roman"/>
          <w:sz w:val="28"/>
          <w:szCs w:val="28"/>
        </w:rPr>
        <w:t>остановление вступает в силу с 01 января 2023 года.</w:t>
      </w:r>
    </w:p>
    <w:p w14:paraId="56FF5E7F" w14:textId="77777777" w:rsidR="00F2659C" w:rsidRPr="000D7B41" w:rsidRDefault="00F2659C" w:rsidP="000D7B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9F434EB" w14:textId="77777777" w:rsidR="00E52683" w:rsidRDefault="008F579E" w:rsidP="000D7B41">
      <w:pPr>
        <w:pStyle w:val="a6"/>
        <w:rPr>
          <w:rFonts w:ascii="Times New Roman" w:hAnsi="Times New Roman" w:cs="Times New Roman"/>
          <w:sz w:val="28"/>
          <w:szCs w:val="28"/>
        </w:rPr>
      </w:pPr>
      <w:r w:rsidRPr="000D7B41">
        <w:rPr>
          <w:rFonts w:ascii="Times New Roman" w:hAnsi="Times New Roman" w:cs="Times New Roman"/>
          <w:sz w:val="28"/>
          <w:szCs w:val="28"/>
        </w:rPr>
        <w:t>Г</w:t>
      </w:r>
      <w:r w:rsidR="00E05742" w:rsidRPr="000D7B41">
        <w:rPr>
          <w:rFonts w:ascii="Times New Roman" w:hAnsi="Times New Roman" w:cs="Times New Roman"/>
          <w:sz w:val="28"/>
          <w:szCs w:val="28"/>
        </w:rPr>
        <w:t>лав</w:t>
      </w:r>
      <w:r w:rsidRPr="000D7B41">
        <w:rPr>
          <w:rFonts w:ascii="Times New Roman" w:hAnsi="Times New Roman" w:cs="Times New Roman"/>
          <w:sz w:val="28"/>
          <w:szCs w:val="28"/>
        </w:rPr>
        <w:t>а</w:t>
      </w:r>
      <w:r w:rsidR="00E52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742" w:rsidRPr="000D7B41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14:paraId="23753A74" w14:textId="27B9173B" w:rsidR="00B31BC6" w:rsidRDefault="00E05742" w:rsidP="00B31BC6">
      <w:pPr>
        <w:pStyle w:val="a6"/>
        <w:rPr>
          <w:rFonts w:ascii="Times New Roman" w:eastAsia="Calibri" w:hAnsi="Times New Roman" w:cs="Times New Roman"/>
          <w:sz w:val="28"/>
        </w:rPr>
        <w:sectPr w:rsidR="00B31BC6" w:rsidSect="006941E1">
          <w:headerReference w:type="default" r:id="rId8"/>
          <w:pgSz w:w="11905" w:h="16838"/>
          <w:pgMar w:top="1134" w:right="851" w:bottom="568" w:left="1701" w:header="567" w:footer="0" w:gutter="0"/>
          <w:cols w:space="720"/>
          <w:titlePg/>
          <w:docGrid w:linePitch="299"/>
        </w:sectPr>
      </w:pPr>
      <w:r w:rsidRPr="000D7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526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F579E" w:rsidRPr="000D7B41">
        <w:rPr>
          <w:rFonts w:ascii="Times New Roman" w:hAnsi="Times New Roman" w:cs="Times New Roman"/>
          <w:sz w:val="28"/>
          <w:szCs w:val="28"/>
        </w:rPr>
        <w:t>А.Г. Вдовин</w:t>
      </w:r>
      <w:r w:rsidR="00A96506" w:rsidRPr="00A96506">
        <w:rPr>
          <w:rFonts w:ascii="Times New Roman" w:eastAsia="Calibri" w:hAnsi="Times New Roman" w:cs="Times New Roman"/>
          <w:sz w:val="28"/>
        </w:rPr>
        <w:t xml:space="preserve">                    </w:t>
      </w:r>
      <w:r w:rsidR="00A96506">
        <w:rPr>
          <w:rFonts w:ascii="Times New Roman" w:eastAsia="Calibri" w:hAnsi="Times New Roman" w:cs="Times New Roman"/>
          <w:sz w:val="28"/>
        </w:rPr>
        <w:t xml:space="preserve"> </w:t>
      </w:r>
      <w:r w:rsidR="00A96506" w:rsidRPr="00A96506">
        <w:rPr>
          <w:rFonts w:ascii="Times New Roman" w:eastAsia="Calibri" w:hAnsi="Times New Roman" w:cs="Times New Roman"/>
          <w:sz w:val="28"/>
        </w:rPr>
        <w:t xml:space="preserve">   </w:t>
      </w:r>
    </w:p>
    <w:p w14:paraId="57720BB2" w14:textId="054E2F32" w:rsidR="00A96506" w:rsidRPr="00A96506" w:rsidRDefault="00A96506" w:rsidP="00B31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7602F" w14:textId="77777777" w:rsidR="009749F5" w:rsidRPr="00B23956" w:rsidRDefault="009749F5" w:rsidP="00B23956">
      <w:pPr>
        <w:spacing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019C61" w14:textId="1915EF50" w:rsidR="00FC0C76" w:rsidRDefault="00FC0C7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798A8226" w14:textId="51AFE932" w:rsidR="00B31BC6" w:rsidRDefault="00B31BC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64920F49" w14:textId="5261417B" w:rsidR="00B31BC6" w:rsidRDefault="00B31BC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7819DCFA" w14:textId="133F6619" w:rsidR="00B31BC6" w:rsidRDefault="00B31BC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023C898E" w14:textId="6775B01A" w:rsidR="00B31BC6" w:rsidRDefault="00B31BC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28F1B309" w14:textId="5B6E25BA" w:rsidR="00B31BC6" w:rsidRDefault="00B31BC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2BAA3906" w14:textId="77777777" w:rsidR="00B31BC6" w:rsidRDefault="00B31BC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62D8FCA5" w14:textId="77777777" w:rsidR="00B23956" w:rsidRPr="00B23956" w:rsidRDefault="00B2395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96123C1" w14:textId="77777777" w:rsidR="00B23956" w:rsidRPr="00B23956" w:rsidRDefault="00B2395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14:paraId="5EA56679" w14:textId="77777777" w:rsidR="00B23956" w:rsidRPr="00B23956" w:rsidRDefault="00B2395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</w:p>
    <w:p w14:paraId="0A59151D" w14:textId="77777777" w:rsidR="00B23956" w:rsidRPr="00B23956" w:rsidRDefault="00B2395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2395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14:paraId="168BB542" w14:textId="77777777" w:rsidR="00B23956" w:rsidRPr="00B23956" w:rsidRDefault="00B2395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>муниципального района на 2020-2025 годы»</w:t>
      </w:r>
    </w:p>
    <w:p w14:paraId="08B54F8A" w14:textId="77777777" w:rsidR="00B23956" w:rsidRPr="00B23956" w:rsidRDefault="00D132BD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23956" w:rsidRPr="00B23956">
        <w:rPr>
          <w:rFonts w:ascii="Times New Roman" w:hAnsi="Times New Roman" w:cs="Times New Roman"/>
          <w:sz w:val="28"/>
          <w:szCs w:val="28"/>
        </w:rPr>
        <w:t>в редакции постановления администрации</w:t>
      </w:r>
    </w:p>
    <w:p w14:paraId="2EB91B34" w14:textId="77777777" w:rsidR="00B23956" w:rsidRPr="00B23956" w:rsidRDefault="00B23956" w:rsidP="00B23956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395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B239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582AC971" w14:textId="77777777" w:rsidR="00592A9C" w:rsidRPr="00181030" w:rsidRDefault="00592A9C" w:rsidP="00592A9C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.01.2023 года </w:t>
      </w:r>
      <w:proofErr w:type="gramStart"/>
      <w:r w:rsidRPr="0018103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04</w:t>
      </w:r>
      <w:proofErr w:type="gramEnd"/>
      <w:r w:rsidRPr="00181030">
        <w:rPr>
          <w:rFonts w:ascii="Times New Roman" w:hAnsi="Times New Roman" w:cs="Times New Roman"/>
          <w:sz w:val="28"/>
          <w:szCs w:val="28"/>
        </w:rPr>
        <w:t>)</w:t>
      </w:r>
    </w:p>
    <w:p w14:paraId="7DF54DBC" w14:textId="77777777" w:rsidR="00B23956" w:rsidRDefault="00B23956" w:rsidP="00813E70">
      <w:pPr>
        <w:spacing w:after="0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46B4147E" w14:textId="77777777" w:rsidR="00813E70" w:rsidRDefault="00813E70" w:rsidP="00813E70">
      <w:pPr>
        <w:spacing w:after="0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0582EE88" w14:textId="77777777" w:rsidR="00813E70" w:rsidRPr="00B23956" w:rsidRDefault="00813E70" w:rsidP="00813E70">
      <w:pPr>
        <w:spacing w:after="0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0B059932" w14:textId="77777777" w:rsidR="00B23956" w:rsidRPr="007516C5" w:rsidRDefault="00B23956" w:rsidP="00B23956">
      <w:pPr>
        <w:pStyle w:val="1"/>
        <w:jc w:val="center"/>
      </w:pPr>
      <w:r w:rsidRPr="007516C5">
        <w:t xml:space="preserve">Перечень </w:t>
      </w:r>
    </w:p>
    <w:p w14:paraId="70D2D912" w14:textId="77777777" w:rsidR="00B23956" w:rsidRPr="007516C5" w:rsidRDefault="00B23956" w:rsidP="00B23956">
      <w:pPr>
        <w:pStyle w:val="1"/>
        <w:jc w:val="center"/>
        <w:rPr>
          <w:b/>
        </w:rPr>
      </w:pPr>
      <w:r w:rsidRPr="007516C5">
        <w:t xml:space="preserve">целевых индикаторов </w:t>
      </w:r>
      <w:r w:rsidR="00546FE8">
        <w:t>муниципальной п</w:t>
      </w:r>
      <w:r w:rsidRPr="007516C5">
        <w:t xml:space="preserve">рограммы </w:t>
      </w:r>
    </w:p>
    <w:p w14:paraId="63DE736F" w14:textId="77777777" w:rsidR="00B23956" w:rsidRPr="007516C5" w:rsidRDefault="00B23956" w:rsidP="00B23956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16C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Pr="007516C5">
        <w:rPr>
          <w:rFonts w:ascii="Times New Roman" w:hAnsi="Times New Roman" w:cs="Times New Roman"/>
          <w:sz w:val="28"/>
          <w:szCs w:val="28"/>
          <w:u w:val="single"/>
        </w:rPr>
        <w:t>Сохранение  и</w:t>
      </w:r>
      <w:proofErr w:type="gramEnd"/>
      <w:r w:rsidRPr="007516C5">
        <w:rPr>
          <w:rFonts w:ascii="Times New Roman" w:hAnsi="Times New Roman" w:cs="Times New Roman"/>
          <w:sz w:val="28"/>
          <w:szCs w:val="28"/>
          <w:u w:val="single"/>
        </w:rPr>
        <w:t xml:space="preserve"> развитие культурно-досуговой сферы на территории </w:t>
      </w:r>
      <w:proofErr w:type="spellStart"/>
      <w:r w:rsidRPr="007516C5">
        <w:rPr>
          <w:rFonts w:ascii="Times New Roman" w:hAnsi="Times New Roman" w:cs="Times New Roman"/>
          <w:sz w:val="28"/>
          <w:szCs w:val="28"/>
          <w:u w:val="single"/>
        </w:rPr>
        <w:t>Карталинского</w:t>
      </w:r>
      <w:proofErr w:type="spellEnd"/>
      <w:r w:rsidRPr="007516C5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14:paraId="67FF58BE" w14:textId="77777777" w:rsidR="00B23956" w:rsidRPr="007516C5" w:rsidRDefault="00B23956" w:rsidP="00B23956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2020-2025</w:t>
      </w:r>
      <w:r w:rsidRPr="007516C5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14:paraId="49FC4EAF" w14:textId="77777777" w:rsidR="00B23956" w:rsidRDefault="00B23956" w:rsidP="00B23956">
      <w:pPr>
        <w:pStyle w:val="1"/>
        <w:jc w:val="center"/>
        <w:rPr>
          <w:sz w:val="16"/>
          <w:szCs w:val="16"/>
        </w:rPr>
      </w:pPr>
      <w:r w:rsidRPr="007516C5">
        <w:rPr>
          <w:sz w:val="16"/>
          <w:szCs w:val="16"/>
        </w:rPr>
        <w:t>(наименование муниципальной программы)</w:t>
      </w:r>
    </w:p>
    <w:p w14:paraId="6F636B5C" w14:textId="77777777" w:rsidR="00813E70" w:rsidRPr="00813E70" w:rsidRDefault="00813E70" w:rsidP="00813E70">
      <w:pPr>
        <w:spacing w:after="0"/>
        <w:rPr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2976"/>
        <w:gridCol w:w="1559"/>
        <w:gridCol w:w="1418"/>
        <w:gridCol w:w="1418"/>
        <w:gridCol w:w="1276"/>
        <w:gridCol w:w="1276"/>
        <w:gridCol w:w="1417"/>
      </w:tblGrid>
      <w:tr w:rsidR="00B23956" w:rsidRPr="00341461" w14:paraId="41A30F58" w14:textId="77777777" w:rsidTr="000464F3">
        <w:trPr>
          <w:trHeight w:val="7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A95D1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F25443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3FF1" w14:textId="77777777" w:rsidR="00B23956" w:rsidRPr="00341461" w:rsidRDefault="00B23956" w:rsidP="0034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E7CE3D6" w14:textId="77777777" w:rsidR="00B23956" w:rsidRPr="00341461" w:rsidRDefault="00B23956" w:rsidP="0034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2FB4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E5BF79E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71919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  <w:p w14:paraId="51CAD6D5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(формула) показателя и методические поясн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1DE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целевого индикатора</w:t>
            </w:r>
          </w:p>
        </w:tc>
      </w:tr>
      <w:tr w:rsidR="00B23956" w:rsidRPr="00341461" w14:paraId="467CDFBF" w14:textId="77777777" w:rsidTr="000464F3">
        <w:trPr>
          <w:trHeight w:val="16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9D0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80B" w14:textId="77777777" w:rsidR="00B23956" w:rsidRPr="00341461" w:rsidRDefault="00B23956" w:rsidP="003414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2C7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B9C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5CE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85C7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9EEC0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EBDB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FB91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654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1E9B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1784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22DA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07CC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7A9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</w:p>
          <w:p w14:paraId="45BE3455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(отчетный)</w:t>
            </w:r>
          </w:p>
          <w:p w14:paraId="2CEA771F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BCB9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498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14:paraId="0DFA5777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2534" w14:textId="77777777" w:rsidR="00341461" w:rsidRDefault="00341461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25D7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CCC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  <w:p w14:paraId="261A9A31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14:paraId="659A1BD8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14:paraId="642B29B3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802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773378B6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0CAAE537" w14:textId="77777777" w:rsidR="00B23956" w:rsidRPr="00341461" w:rsidRDefault="00B23956" w:rsidP="003414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132835A4" w14:textId="77777777" w:rsidR="006364E8" w:rsidRDefault="006364E8" w:rsidP="0063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9312" w14:textId="77777777" w:rsidR="00B23956" w:rsidRPr="00341461" w:rsidRDefault="00B23956" w:rsidP="0063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23956" w:rsidRPr="00341461" w14:paraId="32DFCAC7" w14:textId="77777777" w:rsidTr="000464F3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83CB" w14:textId="77777777" w:rsidR="00B23956" w:rsidRPr="00341461" w:rsidRDefault="00B23956" w:rsidP="0004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E1AF" w14:textId="77777777" w:rsidR="00B23956" w:rsidRPr="00341461" w:rsidRDefault="00B23956" w:rsidP="0004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ользователей,  в</w:t>
            </w:r>
            <w:proofErr w:type="gramEnd"/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удаленных,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F5F" w14:textId="77777777" w:rsidR="00B23956" w:rsidRPr="00341461" w:rsidRDefault="00B23956" w:rsidP="0004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D36" w14:textId="77777777" w:rsidR="000464F3" w:rsidRDefault="00B23956" w:rsidP="0004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льзователей, (Статистическая </w:t>
            </w:r>
          </w:p>
          <w:p w14:paraId="560A0851" w14:textId="77777777" w:rsidR="00B23956" w:rsidRPr="00341461" w:rsidRDefault="00B23956" w:rsidP="00046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форма №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6-Н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440" w14:textId="77777777" w:rsidR="00B23956" w:rsidRPr="00341461" w:rsidRDefault="00B23956" w:rsidP="0028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983" w14:textId="77777777" w:rsidR="00B23956" w:rsidRPr="00341461" w:rsidRDefault="00B23956" w:rsidP="0028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D66" w14:textId="77777777" w:rsidR="00B23956" w:rsidRPr="00341461" w:rsidRDefault="00B23956" w:rsidP="0028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E7C" w14:textId="77777777" w:rsidR="00B23956" w:rsidRPr="00341461" w:rsidRDefault="00B23956" w:rsidP="0028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904" w14:textId="77777777" w:rsidR="00B23956" w:rsidRPr="00341461" w:rsidRDefault="00B23956" w:rsidP="0028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A3E" w14:textId="77777777" w:rsidR="00B23956" w:rsidRPr="00341461" w:rsidRDefault="00B23956" w:rsidP="0028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B23956" w:rsidRPr="00341461" w14:paraId="5F6C5134" w14:textId="77777777" w:rsidTr="000464F3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0AE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BA1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 (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CFDA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928" w14:textId="77777777" w:rsidR="00B23956" w:rsidRPr="00341461" w:rsidRDefault="00B23956" w:rsidP="00FC0C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</w:t>
            </w:r>
          </w:p>
          <w:p w14:paraId="5D8F2100" w14:textId="77777777" w:rsidR="00B23956" w:rsidRPr="00341461" w:rsidRDefault="00B23956" w:rsidP="00FC0C76">
            <w:pPr>
              <w:pStyle w:val="a6"/>
              <w:jc w:val="center"/>
              <w:rPr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документов за год/Фонд библиотеки</w:t>
            </w:r>
            <w:r w:rsidRPr="00341461">
              <w:rPr>
                <w:sz w:val="24"/>
                <w:szCs w:val="24"/>
              </w:rPr>
              <w:t xml:space="preserve"> *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60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EB1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579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D23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AC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1E5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23956" w:rsidRPr="00341461" w14:paraId="3E5BF7FD" w14:textId="77777777" w:rsidTr="000464F3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133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E4A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Объем электронного каталог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1C8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тыс.запис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16B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Количество записей электронного каталога/Книжный фонд *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C58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7D5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461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A72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61E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CBB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23956" w:rsidRPr="00341461" w14:paraId="0B46BFB0" w14:textId="77777777" w:rsidTr="000464F3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6785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584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9785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67F" w14:textId="77777777" w:rsidR="00B23956" w:rsidRPr="00341461" w:rsidRDefault="000464F3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  <w:r w:rsidR="00B23956" w:rsidRPr="00341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56" w:rsidRPr="0034146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*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D0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7C3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91D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CF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5DA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D0D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B23956" w:rsidRPr="00341461" w14:paraId="5F4EC2A1" w14:textId="77777777" w:rsidTr="000464F3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6CC0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C2DD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6C34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184" w14:textId="77777777" w:rsidR="00B23956" w:rsidRPr="00341461" w:rsidRDefault="00B23956" w:rsidP="00FC0C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Количество модельных библиотек/</w:t>
            </w:r>
          </w:p>
          <w:p w14:paraId="76011AA2" w14:textId="77777777" w:rsidR="00B23956" w:rsidRPr="00341461" w:rsidRDefault="00B23956" w:rsidP="00FC0C76">
            <w:pPr>
              <w:pStyle w:val="a6"/>
              <w:jc w:val="center"/>
              <w:rPr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Общее количество сельских библиотек*100</w:t>
            </w:r>
            <w:r w:rsidRPr="00341461">
              <w:rPr>
                <w:sz w:val="24"/>
                <w:szCs w:val="24"/>
              </w:rPr>
              <w:t>%</w:t>
            </w:r>
          </w:p>
          <w:p w14:paraId="2367B635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(3*100/</w:t>
            </w:r>
            <w:proofErr w:type="gramStart"/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23)=</w:t>
            </w:r>
            <w:proofErr w:type="gramEnd"/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4B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6E5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B0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D4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7E3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7A7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23956" w:rsidRPr="00341461" w14:paraId="1041C684" w14:textId="77777777" w:rsidTr="00FC0C76">
        <w:trPr>
          <w:trHeight w:val="2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6D5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C3F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</w:t>
            </w:r>
            <w:proofErr w:type="spellStart"/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чеством предоставления муниципальных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11E6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331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казания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94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4F1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1D7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91A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5AD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F6A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23956" w:rsidRPr="00341461" w14:paraId="4D00184D" w14:textId="77777777" w:rsidTr="00FC0C76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17D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C0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057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1D5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541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ультурно-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663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3C3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39E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B94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C0A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4FE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956" w:rsidRPr="00341461" w14:paraId="548667B1" w14:textId="77777777" w:rsidTr="000464F3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E9F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0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C7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5BF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98F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лубных формир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D21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E16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654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12B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117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490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956" w:rsidRPr="00341461" w14:paraId="3D77A209" w14:textId="77777777" w:rsidTr="00FC0C76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A20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BE3" w14:textId="77777777" w:rsidR="00B23956" w:rsidRPr="00341461" w:rsidRDefault="00B23956" w:rsidP="00FC0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A45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BDC" w14:textId="77777777" w:rsidR="00B23956" w:rsidRPr="00341461" w:rsidRDefault="00B23956" w:rsidP="00FC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стников в клубных формирова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4E3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A9E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DA8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C0F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D80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E39" w14:textId="77777777" w:rsidR="00B23956" w:rsidRPr="00341461" w:rsidRDefault="00B23956" w:rsidP="00FC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18FFA87" w14:textId="77777777" w:rsidR="00B23956" w:rsidRDefault="00B23956" w:rsidP="00FC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ADCEA" w14:textId="77777777" w:rsidR="00212F7A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1949EEFA" w14:textId="77777777" w:rsidR="00212F7A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4461AAF0" w14:textId="77777777" w:rsidR="00212F7A" w:rsidRPr="00B23956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1E782EA" w14:textId="77777777" w:rsidR="00212F7A" w:rsidRPr="00B23956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14:paraId="59964105" w14:textId="77777777" w:rsidR="00212F7A" w:rsidRPr="00B23956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</w:p>
    <w:p w14:paraId="744939F3" w14:textId="77777777" w:rsidR="00212F7A" w:rsidRPr="00B23956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2395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14:paraId="38411703" w14:textId="77777777" w:rsidR="00212F7A" w:rsidRPr="00B23956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B23956">
        <w:rPr>
          <w:rFonts w:ascii="Times New Roman" w:hAnsi="Times New Roman" w:cs="Times New Roman"/>
          <w:sz w:val="28"/>
          <w:szCs w:val="28"/>
        </w:rPr>
        <w:t>муниципального района на 2020-2025 годы»</w:t>
      </w:r>
    </w:p>
    <w:p w14:paraId="341CB21F" w14:textId="77777777" w:rsidR="00212F7A" w:rsidRPr="00B23956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23956">
        <w:rPr>
          <w:rFonts w:ascii="Times New Roman" w:hAnsi="Times New Roman" w:cs="Times New Roman"/>
          <w:sz w:val="28"/>
          <w:szCs w:val="28"/>
        </w:rPr>
        <w:t>в редакции постановления администрации</w:t>
      </w:r>
    </w:p>
    <w:p w14:paraId="4BEA158B" w14:textId="77777777" w:rsidR="00212F7A" w:rsidRPr="00B23956" w:rsidRDefault="00212F7A" w:rsidP="00212F7A">
      <w:pPr>
        <w:pStyle w:val="a6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395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B239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0555DDE5" w14:textId="77777777" w:rsidR="00592A9C" w:rsidRPr="00181030" w:rsidRDefault="00592A9C" w:rsidP="00592A9C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.01.2023 года </w:t>
      </w:r>
      <w:proofErr w:type="gramStart"/>
      <w:r w:rsidRPr="0018103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04</w:t>
      </w:r>
      <w:proofErr w:type="gramEnd"/>
      <w:r w:rsidRPr="00181030">
        <w:rPr>
          <w:rFonts w:ascii="Times New Roman" w:hAnsi="Times New Roman" w:cs="Times New Roman"/>
          <w:sz w:val="28"/>
          <w:szCs w:val="28"/>
        </w:rPr>
        <w:t>)</w:t>
      </w:r>
    </w:p>
    <w:p w14:paraId="7D7C942F" w14:textId="77777777" w:rsidR="00212F7A" w:rsidRDefault="00212F7A" w:rsidP="00212F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4DBF9E" w14:textId="77777777" w:rsidR="00212F7A" w:rsidRDefault="00212F7A" w:rsidP="00212F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BCE3A5" w14:textId="77777777" w:rsidR="00212F7A" w:rsidRPr="00630263" w:rsidRDefault="00212F7A" w:rsidP="00212F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14:paraId="6D760336" w14:textId="77777777" w:rsidR="00212F7A" w:rsidRDefault="00212F7A" w:rsidP="0069317F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0263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Pr="00630263">
        <w:rPr>
          <w:rFonts w:ascii="Times New Roman" w:hAnsi="Times New Roman" w:cs="Times New Roman"/>
          <w:sz w:val="28"/>
          <w:szCs w:val="28"/>
          <w:u w:val="single"/>
        </w:rPr>
        <w:t>Сохранение  и</w:t>
      </w:r>
      <w:proofErr w:type="gramEnd"/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развитие культурно-досуговой сферы на территории </w:t>
      </w:r>
      <w:proofErr w:type="spellStart"/>
      <w:r w:rsidRPr="00630263">
        <w:rPr>
          <w:rFonts w:ascii="Times New Roman" w:hAnsi="Times New Roman" w:cs="Times New Roman"/>
          <w:sz w:val="28"/>
          <w:szCs w:val="28"/>
          <w:u w:val="single"/>
        </w:rPr>
        <w:t>Карталинского</w:t>
      </w:r>
      <w:proofErr w:type="spellEnd"/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на</w:t>
      </w:r>
    </w:p>
    <w:p w14:paraId="63661963" w14:textId="77777777" w:rsidR="00212F7A" w:rsidRPr="00630263" w:rsidRDefault="00212F7A" w:rsidP="0069317F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2020-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14:paraId="5EE8E505" w14:textId="77777777" w:rsidR="00212F7A" w:rsidRDefault="00212F7A" w:rsidP="0069317F">
      <w:pPr>
        <w:pStyle w:val="1"/>
        <w:jc w:val="center"/>
        <w:rPr>
          <w:sz w:val="16"/>
          <w:szCs w:val="16"/>
        </w:rPr>
      </w:pPr>
      <w:r w:rsidRPr="00630263">
        <w:rPr>
          <w:sz w:val="16"/>
          <w:szCs w:val="16"/>
        </w:rPr>
        <w:t>(наименование муниципальной программы)</w:t>
      </w:r>
    </w:p>
    <w:p w14:paraId="27A6ECE6" w14:textId="77777777" w:rsidR="00212F7A" w:rsidRPr="00CE1A7B" w:rsidRDefault="00212F7A" w:rsidP="006931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5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276"/>
        <w:gridCol w:w="1362"/>
        <w:gridCol w:w="1473"/>
        <w:gridCol w:w="1701"/>
        <w:gridCol w:w="1120"/>
        <w:gridCol w:w="14"/>
        <w:gridCol w:w="992"/>
        <w:gridCol w:w="992"/>
        <w:gridCol w:w="1137"/>
      </w:tblGrid>
      <w:tr w:rsidR="00212F7A" w:rsidRPr="00630263" w14:paraId="29E2AE9F" w14:textId="77777777" w:rsidTr="0069317F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B059A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7272BACF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759D8C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5929D18F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5942A7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5EC321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5170A73F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D090E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79E150DF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85B4" w14:textId="77777777" w:rsidR="0069317F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</w:t>
            </w:r>
          </w:p>
          <w:p w14:paraId="1A5E2CA0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693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212F7A" w:rsidRPr="00630263" w14:paraId="5B452F2A" w14:textId="77777777" w:rsidTr="00281B18">
        <w:trPr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1E1F3" w14:textId="77777777" w:rsidR="00212F7A" w:rsidRPr="00630263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61F76" w14:textId="77777777" w:rsidR="00212F7A" w:rsidRPr="00630263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D932" w14:textId="77777777" w:rsidR="00212F7A" w:rsidRPr="00630263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61939" w14:textId="77777777" w:rsidR="00212F7A" w:rsidRPr="00630263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732D" w14:textId="77777777" w:rsidR="00212F7A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96C86" w14:textId="77777777" w:rsidR="00212F7A" w:rsidRPr="00630263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</w:tr>
      <w:tr w:rsidR="00212F7A" w:rsidRPr="00630263" w14:paraId="062DDFD8" w14:textId="77777777" w:rsidTr="00CE1A7B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39F9" w14:textId="77777777" w:rsidR="00212F7A" w:rsidRPr="00630263" w:rsidRDefault="00212F7A" w:rsidP="006931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C586" w14:textId="77777777" w:rsidR="00212F7A" w:rsidRPr="00630263" w:rsidRDefault="00212F7A" w:rsidP="006931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64C5" w14:textId="77777777" w:rsidR="00212F7A" w:rsidRPr="00630263" w:rsidRDefault="00212F7A" w:rsidP="006931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B129" w14:textId="77777777" w:rsidR="00212F7A" w:rsidRPr="00630263" w:rsidRDefault="00212F7A" w:rsidP="006931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255" w14:textId="77777777" w:rsidR="00212F7A" w:rsidRPr="00BB2A7E" w:rsidRDefault="00212F7A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8D0" w14:textId="77777777" w:rsidR="00212F7A" w:rsidRPr="00BB2A7E" w:rsidRDefault="00212F7A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68C" w14:textId="77777777" w:rsidR="00212F7A" w:rsidRPr="00BB2A7E" w:rsidRDefault="00212F7A" w:rsidP="006931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7A276188" w14:textId="77777777" w:rsidR="00212F7A" w:rsidRPr="00BB2A7E" w:rsidRDefault="00212F7A" w:rsidP="0069317F">
            <w:pPr>
              <w:pStyle w:val="a6"/>
              <w:jc w:val="center"/>
              <w:rPr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52B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8B7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301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4FD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310A02" w:rsidRPr="00630263" w14:paraId="3A3DD3FF" w14:textId="77777777" w:rsidTr="00CE1A7B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12475" w14:textId="77777777" w:rsidR="00310A02" w:rsidRPr="00BB2A7E" w:rsidRDefault="00310A02" w:rsidP="002970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05ED1" w14:textId="77777777" w:rsidR="00310A02" w:rsidRPr="00BB2A7E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культуры и спорта 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7D12483F" w14:textId="77777777" w:rsidR="00310A02" w:rsidRPr="00BB2A7E" w:rsidRDefault="00310A02" w:rsidP="003D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учреждение «Централизованная библиотечная система 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6A8E4D" w14:textId="77777777" w:rsidR="00310A02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14:paraId="2FE1EBBA" w14:textId="77777777" w:rsidR="00310A02" w:rsidRPr="00BB2A7E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1D0A8D" w14:textId="77777777" w:rsidR="00310A02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A2A7DBE" w14:textId="77777777" w:rsidR="00310A02" w:rsidRPr="00BB2A7E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68C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823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D829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086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DED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9E3E" w14:textId="77777777" w:rsidR="00310A02" w:rsidRPr="00B5106D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A5DC" w14:textId="77777777" w:rsidR="00310A02" w:rsidRPr="00B5106D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</w:tr>
      <w:tr w:rsidR="00310A02" w:rsidRPr="00630263" w14:paraId="67B8081A" w14:textId="77777777" w:rsidTr="00241E5C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AA6C4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91D5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3701E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123A2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DE8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118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67F5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6DD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7C7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AFAD" w14:textId="77777777" w:rsidR="00310A02" w:rsidRPr="00B5106D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4649" w14:textId="77777777" w:rsidR="00310A02" w:rsidRPr="00B5106D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10A02" w:rsidRPr="00630263" w14:paraId="0CF42B75" w14:textId="77777777" w:rsidTr="00CE1A7B">
        <w:trPr>
          <w:trHeight w:val="3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BC662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66E86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AEB1D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A889B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0AE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C0A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AC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FE7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6D4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688D" w14:textId="77777777" w:rsidR="00310A02" w:rsidRPr="002D0EDB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B247" w14:textId="77777777" w:rsidR="00310A02" w:rsidRPr="002D0EDB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310A02" w:rsidRPr="00630263" w14:paraId="773A62E0" w14:textId="77777777" w:rsidTr="00CE1A7B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3DCEE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5D7D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C1B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BFDA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215" w14:textId="77777777" w:rsidR="00310A02" w:rsidRPr="00BB2A7E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8D5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EF9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05D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E01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DA0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DC3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,90</w:t>
            </w:r>
          </w:p>
        </w:tc>
      </w:tr>
      <w:tr w:rsidR="00310A02" w:rsidRPr="00630263" w14:paraId="02F1922F" w14:textId="77777777" w:rsidTr="00CE1A7B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1EB1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34C2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2C2C1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3C81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B43" w14:textId="77777777" w:rsidR="00310A02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07C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20A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DED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433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FF9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5F5" w14:textId="77777777" w:rsidR="00310A02" w:rsidRPr="000019F9" w:rsidRDefault="00310A02" w:rsidP="0028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,90</w:t>
            </w:r>
          </w:p>
        </w:tc>
      </w:tr>
      <w:tr w:rsidR="00310A02" w:rsidRPr="00630263" w14:paraId="3A2BE025" w14:textId="77777777" w:rsidTr="002970B3">
        <w:trPr>
          <w:trHeight w:val="11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BC6A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EFD8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149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A9F1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618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4DD" w14:textId="77777777" w:rsidR="00310A02" w:rsidRPr="000019F9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C93" w14:textId="77777777" w:rsidR="00310A02" w:rsidRPr="000019F9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886" w14:textId="77777777" w:rsidR="00310A02" w:rsidRPr="000019F9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D59" w14:textId="77777777" w:rsidR="00310A02" w:rsidRPr="000019F9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970" w14:textId="77777777" w:rsidR="00310A02" w:rsidRPr="000019F9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109" w14:textId="77777777" w:rsidR="00310A02" w:rsidRPr="000019F9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,10</w:t>
            </w:r>
          </w:p>
        </w:tc>
      </w:tr>
      <w:tr w:rsidR="00310A02" w:rsidRPr="00630263" w14:paraId="2D6CC44D" w14:textId="77777777" w:rsidTr="00CE1A7B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B82B" w14:textId="77777777" w:rsidR="00310A02" w:rsidRPr="00BB2A7E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2375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378A" w14:textId="77777777" w:rsidR="00310A02" w:rsidRPr="00BB2A7E" w:rsidRDefault="00310A02" w:rsidP="00281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библиотечный проект года (победитель областного конкурс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88285" w14:textId="77777777" w:rsidR="00310A02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9441CE7" w14:textId="77777777" w:rsidR="00310A02" w:rsidRPr="00BB2A7E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C09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152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EA4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A20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195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07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B8C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113910EC" w14:textId="77777777" w:rsidTr="00281B18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AAA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AA8B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67B7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3D3C9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D0D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5D6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95D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5E96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64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335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7FEB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57592BBA" w14:textId="77777777" w:rsidTr="00CE1A7B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EA33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796C5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E127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69FD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A10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8C6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90F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F9B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F2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518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4BA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104A4349" w14:textId="77777777" w:rsidTr="00CE1A7B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70F4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EB81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6370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CD01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905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D80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252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DD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672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65B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CF6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1979C1F3" w14:textId="77777777" w:rsidTr="00CE1A7B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F9CD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DC62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43D7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5756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BFA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894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8AC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68E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A07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394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A7A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79307B75" w14:textId="77777777" w:rsidTr="00CE1A7B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2D8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41D2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7C1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F03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CE6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FFC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484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7C0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247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A1C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F4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377189DE" w14:textId="77777777" w:rsidTr="00CE1A7B">
        <w:trPr>
          <w:trHeight w:val="3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D3874" w14:textId="77777777" w:rsidR="00310A02" w:rsidRDefault="00310A02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AB35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3EDC4" w14:textId="77777777" w:rsidR="00310A02" w:rsidRDefault="00310A02" w:rsidP="00281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библиотека года»</w:t>
            </w:r>
          </w:p>
          <w:p w14:paraId="4315460E" w14:textId="77777777" w:rsidR="00310A02" w:rsidRDefault="00310A02" w:rsidP="00281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бедитель областного конкурс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D565D" w14:textId="77777777" w:rsidR="00310A02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4056E801" w14:textId="77777777" w:rsidR="00310A02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D5F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A4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2C28" w14:textId="77777777" w:rsidR="00310A02" w:rsidRPr="00BB2A7E" w:rsidRDefault="00310A02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29C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9B0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590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0E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6272F60D" w14:textId="77777777" w:rsidTr="00CE1A7B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D0FC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80406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4807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F2F5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69C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DD6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94E" w14:textId="77777777" w:rsidR="00310A02" w:rsidRPr="002D0EDB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1A7" w14:textId="77777777" w:rsidR="00310A02" w:rsidRPr="002D0EDB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5F9" w14:textId="77777777" w:rsidR="00310A02" w:rsidRPr="002D0EDB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74A" w14:textId="77777777" w:rsidR="00310A02" w:rsidRPr="002D0EDB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F98" w14:textId="77777777" w:rsidR="00310A02" w:rsidRPr="002D0EDB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10A02" w:rsidRPr="00630263" w14:paraId="7486F5E8" w14:textId="77777777" w:rsidTr="0069644D">
        <w:trPr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3486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F6C8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4B78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1B40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C3B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F13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C38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4E6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C42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523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383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2DDC6817" w14:textId="77777777" w:rsidTr="00281B18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C614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F6C1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564F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C27C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DA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184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D1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664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5C6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8E7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5F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6B48B9E3" w14:textId="77777777" w:rsidTr="00281B18">
        <w:trPr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1684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6AFD4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424D2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6BC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7D9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999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D49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709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BC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0C1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655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10A02" w:rsidRPr="00630263" w14:paraId="47FBB758" w14:textId="77777777" w:rsidTr="00B93046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F97" w14:textId="77777777" w:rsidR="00310A02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8D3DF" w14:textId="77777777" w:rsidR="00310A02" w:rsidRPr="00BB2A7E" w:rsidRDefault="00310A02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010E" w14:textId="77777777" w:rsidR="00310A02" w:rsidRDefault="00310A02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744" w14:textId="77777777" w:rsidR="00310A02" w:rsidRDefault="00310A02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C19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03D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719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C7F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C0F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2E" w14:textId="77777777" w:rsidR="00310A02" w:rsidRPr="00BB2A7E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BC1" w14:textId="77777777" w:rsidR="00310A02" w:rsidRDefault="00310A02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630263" w14:paraId="7A0C5B1C" w14:textId="77777777" w:rsidTr="00CE1A7B">
        <w:trPr>
          <w:trHeight w:val="2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58B1B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64002" w14:textId="77777777" w:rsidR="00212F7A" w:rsidRPr="003D205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059">
              <w:rPr>
                <w:rFonts w:ascii="Times New Roman" w:hAnsi="Times New Roman" w:cs="Times New Roman"/>
                <w:sz w:val="24"/>
                <w:szCs w:val="24"/>
              </w:rPr>
              <w:t>Великопетровский</w:t>
            </w:r>
            <w:proofErr w:type="spellEnd"/>
            <w:r w:rsidRPr="003D2059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– структурное подразделение Муниципального</w:t>
            </w:r>
          </w:p>
          <w:p w14:paraId="45F26538" w14:textId="77777777" w:rsidR="00212F7A" w:rsidRPr="003D205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</w:rPr>
              <w:t>учреждения «Централизованная клубная система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21DCAC" w14:textId="77777777" w:rsidR="00212F7A" w:rsidRPr="003D205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 лучших</w:t>
            </w:r>
            <w:proofErr w:type="gramEnd"/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х учреждений культуры,</w:t>
            </w:r>
          </w:p>
          <w:p w14:paraId="511BAFB0" w14:textId="77777777" w:rsidR="00212F7A" w:rsidRPr="003D205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щихся на территории сельских поселений</w:t>
            </w:r>
          </w:p>
          <w:p w14:paraId="2E2FE0DC" w14:textId="77777777" w:rsidR="00212F7A" w:rsidRPr="003D205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21D4D" w14:textId="77777777" w:rsidR="00212F7A" w:rsidRPr="003D2059" w:rsidRDefault="00212F7A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0BB1AD2" w14:textId="77777777" w:rsidR="00212F7A" w:rsidRPr="003D2059" w:rsidRDefault="00212F7A" w:rsidP="00CE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9E8" w14:textId="77777777" w:rsidR="00212F7A" w:rsidRPr="003D2059" w:rsidRDefault="00212F7A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4ED" w14:textId="77777777" w:rsidR="00212F7A" w:rsidRPr="003D2059" w:rsidRDefault="00212F7A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D8E" w14:textId="77777777" w:rsidR="00212F7A" w:rsidRPr="003D2059" w:rsidRDefault="00212F7A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D6C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FB5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177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C7C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630263" w14:paraId="7AE49368" w14:textId="77777777" w:rsidTr="00CE1A7B">
        <w:trPr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27C0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BDDA" w14:textId="77777777" w:rsidR="00212F7A" w:rsidRPr="003D205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2A82" w14:textId="77777777" w:rsidR="00212F7A" w:rsidRPr="003D205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4C705" w14:textId="77777777" w:rsidR="00212F7A" w:rsidRPr="003D2059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628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01E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299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6EF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73B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EBE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FB0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630263" w14:paraId="3F0E881B" w14:textId="77777777" w:rsidTr="00CE1A7B">
        <w:trPr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80022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DBDD" w14:textId="77777777" w:rsidR="00212F7A" w:rsidRPr="003D205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47A03" w14:textId="77777777" w:rsidR="00212F7A" w:rsidRPr="003D205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99EEE" w14:textId="77777777" w:rsidR="00212F7A" w:rsidRPr="003D2059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222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BBD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63F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101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F57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D7E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8EF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,00</w:t>
            </w:r>
          </w:p>
        </w:tc>
      </w:tr>
      <w:tr w:rsidR="00212F7A" w:rsidRPr="00630263" w14:paraId="2EF03162" w14:textId="77777777" w:rsidTr="00CE1A7B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3EE3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16475" w14:textId="77777777" w:rsidR="00212F7A" w:rsidRPr="003D205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95BF" w14:textId="77777777" w:rsidR="00212F7A" w:rsidRPr="003D205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B7E5" w14:textId="77777777" w:rsidR="00212F7A" w:rsidRPr="003D2059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19A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2FC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913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431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EAD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949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F1B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630263" w14:paraId="787C01C6" w14:textId="77777777" w:rsidTr="003D2059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33685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F75D1" w14:textId="77777777" w:rsidR="00212F7A" w:rsidRPr="003D205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A32D" w14:textId="77777777" w:rsidR="00212F7A" w:rsidRPr="003D205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D6F" w14:textId="77777777" w:rsidR="00212F7A" w:rsidRPr="003D2059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4C2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17A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77B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270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A9F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7A0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201" w14:textId="77777777" w:rsidR="00212F7A" w:rsidRPr="003D2059" w:rsidRDefault="00212F7A" w:rsidP="003D2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630263" w14:paraId="4B30E7B5" w14:textId="77777777" w:rsidTr="00CE1A7B">
        <w:trPr>
          <w:trHeight w:val="3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F8B9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AB59" w14:textId="77777777" w:rsidR="00212F7A" w:rsidRPr="003D205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03C83" w14:textId="77777777" w:rsidR="00212F7A" w:rsidRPr="003D205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5CDC" w14:textId="77777777" w:rsidR="00212F7A" w:rsidRPr="003D2059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3B8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4D8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4A1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D3D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473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112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B98" w14:textId="77777777" w:rsidR="00212F7A" w:rsidRPr="003D205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630263" w14:paraId="385C8C92" w14:textId="77777777" w:rsidTr="00241E5C">
        <w:trPr>
          <w:trHeight w:val="2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5DB27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53D2F" w14:textId="77777777" w:rsidR="00212F7A" w:rsidRPr="00DF25CB" w:rsidRDefault="00212F7A" w:rsidP="0028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ая библиотека №16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учреждения </w:t>
            </w:r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иблиотечная</w:t>
            </w:r>
          </w:p>
          <w:p w14:paraId="26A921FF" w14:textId="77777777" w:rsidR="00212F7A" w:rsidRPr="00EE178E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» </w:t>
            </w:r>
            <w:proofErr w:type="spellStart"/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F905" w14:textId="77777777" w:rsidR="00212F7A" w:rsidRPr="00C05A2C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3164C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E1B4784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7A1" w14:textId="77777777" w:rsidR="00212F7A" w:rsidRPr="00BB2A7E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98F" w14:textId="77777777" w:rsidR="00212F7A" w:rsidRPr="00BB2A7E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D7E" w14:textId="77777777" w:rsidR="00212F7A" w:rsidRPr="00BB2A7E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F12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648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93D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BA9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12F7A" w:rsidRPr="00630263" w14:paraId="3C3424AB" w14:textId="77777777" w:rsidTr="00241E5C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97F46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9026" w14:textId="77777777" w:rsidR="00212F7A" w:rsidRPr="00EE178E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D4FA" w14:textId="77777777" w:rsidR="00212F7A" w:rsidRPr="00C05A2C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94620" w14:textId="77777777" w:rsidR="00212F7A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228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BC6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391" w14:textId="77777777" w:rsidR="00212F7A" w:rsidRPr="00024E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63D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D5B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291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B98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12F7A" w:rsidRPr="00630263" w14:paraId="0D12E1C8" w14:textId="77777777" w:rsidTr="00241E5C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94C8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7C45" w14:textId="77777777" w:rsidR="00212F7A" w:rsidRPr="00EE178E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4513" w14:textId="77777777" w:rsidR="00212F7A" w:rsidRPr="00C05A2C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5B3DB" w14:textId="77777777" w:rsidR="00212F7A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D1C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23C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353" w14:textId="77777777" w:rsidR="00212F7A" w:rsidRPr="00BB2A7E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496" w14:textId="77777777" w:rsidR="00212F7A" w:rsidRPr="00AF4A5C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BBD" w14:textId="77777777" w:rsidR="00212F7A" w:rsidRPr="00AF4A5C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F4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50F" w14:textId="77777777" w:rsidR="00212F7A" w:rsidRPr="00AF4A5C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A4C" w14:textId="77777777" w:rsidR="00212F7A" w:rsidRPr="00AF4A5C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F4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12F7A" w:rsidRPr="000019F9" w14:paraId="46D6FB1B" w14:textId="77777777" w:rsidTr="00241E5C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C63AA" w14:textId="77777777" w:rsidR="00212F7A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3876" w14:textId="77777777" w:rsidR="00212F7A" w:rsidRPr="00EE178E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008D" w14:textId="77777777" w:rsidR="00212F7A" w:rsidRPr="00C05A2C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0FA77" w14:textId="77777777" w:rsidR="00212F7A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785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D4F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14A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BCF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B92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B92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E55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00</w:t>
            </w:r>
          </w:p>
        </w:tc>
      </w:tr>
      <w:tr w:rsidR="00212F7A" w:rsidRPr="000019F9" w14:paraId="510B6D53" w14:textId="77777777" w:rsidTr="00241E5C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C07AF" w14:textId="77777777" w:rsidR="00212F7A" w:rsidRPr="000019F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AC5A" w14:textId="77777777" w:rsidR="00212F7A" w:rsidRPr="000019F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3C220" w14:textId="77777777" w:rsidR="00212F7A" w:rsidRPr="000019F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1FC4" w14:textId="77777777" w:rsidR="00212F7A" w:rsidRPr="000019F9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963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3DF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1BD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54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5CC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B7B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EEF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0019F9" w14:paraId="4E4662BE" w14:textId="77777777" w:rsidTr="00241E5C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DF593" w14:textId="77777777" w:rsidR="00212F7A" w:rsidRPr="000019F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2DBE0" w14:textId="77777777" w:rsidR="00212F7A" w:rsidRPr="000019F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E131" w14:textId="77777777" w:rsidR="00212F7A" w:rsidRPr="000019F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CCDA" w14:textId="77777777" w:rsidR="00212F7A" w:rsidRPr="000019F9" w:rsidRDefault="00212F7A" w:rsidP="00241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593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2F3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95C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32C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408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09A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88B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0019F9" w14:paraId="17193660" w14:textId="77777777" w:rsidTr="0069644D">
        <w:trPr>
          <w:trHeight w:val="3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470057" w14:textId="77777777" w:rsidR="00212F7A" w:rsidRPr="000019F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50A56" w14:textId="77777777" w:rsidR="00212F7A" w:rsidRPr="000019F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5041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 xml:space="preserve">п. Мичуринский Муниципального учреждения «Централизованная клубная система Мичуринского сельского поселения» </w:t>
            </w:r>
            <w:proofErr w:type="spellStart"/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001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3B1E" w14:textId="77777777" w:rsidR="00212F7A" w:rsidRPr="000019F9" w:rsidRDefault="00212F7A" w:rsidP="0024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AB861" w14:textId="77777777" w:rsidR="00212F7A" w:rsidRPr="000019F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A9029D8" w14:textId="77777777" w:rsidR="00212F7A" w:rsidRPr="000019F9" w:rsidRDefault="00212F7A" w:rsidP="0024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DAF" w14:textId="77777777" w:rsidR="00212F7A" w:rsidRPr="000019F9" w:rsidRDefault="00212F7A" w:rsidP="00281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BA" w14:textId="77777777" w:rsidR="00212F7A" w:rsidRPr="000019F9" w:rsidRDefault="00212F7A" w:rsidP="00281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45B" w14:textId="77777777" w:rsidR="00212F7A" w:rsidRPr="000019F9" w:rsidRDefault="00212F7A" w:rsidP="00281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728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A09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9AD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5CF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0019F9" w14:paraId="6854ABFD" w14:textId="77777777" w:rsidTr="00281B18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C1FD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DAD5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E1A4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1643" w14:textId="77777777" w:rsidR="00212F7A" w:rsidRPr="000019F9" w:rsidRDefault="00212F7A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F54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54D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125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ECA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03B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339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8BD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0019F9" w14:paraId="22B14A9D" w14:textId="77777777" w:rsidTr="00281B18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7073E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D9272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C660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23C19" w14:textId="77777777" w:rsidR="00212F7A" w:rsidRPr="000019F9" w:rsidRDefault="00212F7A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226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831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838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CB5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6B7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7F3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D94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0019F9" w14:paraId="13F3D7D9" w14:textId="77777777" w:rsidTr="00281B18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2655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2E52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4D668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2CB9" w14:textId="77777777" w:rsidR="00212F7A" w:rsidRPr="000019F9" w:rsidRDefault="00212F7A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FFD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B07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546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E15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254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AEB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15F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00</w:t>
            </w:r>
          </w:p>
        </w:tc>
      </w:tr>
      <w:tr w:rsidR="00212F7A" w:rsidRPr="000019F9" w14:paraId="14150922" w14:textId="77777777" w:rsidTr="00281B18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6D9C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C1FA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F7886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8B51" w14:textId="77777777" w:rsidR="00212F7A" w:rsidRPr="000019F9" w:rsidRDefault="00212F7A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5B6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54E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12C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BE5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425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520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C65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0019F9" w14:paraId="65198FC6" w14:textId="77777777" w:rsidTr="00281B18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2583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C2FF" w14:textId="77777777" w:rsidR="00212F7A" w:rsidRPr="000019F9" w:rsidRDefault="00212F7A" w:rsidP="0069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7127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A7B4" w14:textId="77777777" w:rsidR="00212F7A" w:rsidRPr="000019F9" w:rsidRDefault="00212F7A" w:rsidP="00693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99E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B73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7BA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950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DE3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F8E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602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12F7A" w:rsidRPr="000019F9" w14:paraId="13BC4F99" w14:textId="77777777" w:rsidTr="00281B18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8FDA" w14:textId="77777777" w:rsidR="00212F7A" w:rsidRPr="000019F9" w:rsidRDefault="00212F7A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5E69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1DB">
              <w:rPr>
                <w:rFonts w:ascii="Times New Roman" w:hAnsi="Times New Roman" w:cs="Times New Roman"/>
                <w:sz w:val="24"/>
                <w:szCs w:val="24"/>
              </w:rPr>
              <w:t>того по П</w:t>
            </w:r>
            <w:r w:rsidR="00241E5C" w:rsidRPr="0069644D">
              <w:rPr>
                <w:rFonts w:ascii="Times New Roman" w:hAnsi="Times New Roman" w:cs="Times New Roman"/>
                <w:sz w:val="24"/>
                <w:szCs w:val="24"/>
              </w:rPr>
              <w:t>рограмме:</w:t>
            </w:r>
          </w:p>
          <w:p w14:paraId="3456AF2C" w14:textId="77777777" w:rsidR="00212F7A" w:rsidRPr="000019F9" w:rsidRDefault="00212F7A" w:rsidP="00693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A54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66D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500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F26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FF4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3E3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9E9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0</w:t>
            </w:r>
          </w:p>
        </w:tc>
      </w:tr>
      <w:tr w:rsidR="00212F7A" w:rsidRPr="000019F9" w14:paraId="3E9067DA" w14:textId="77777777" w:rsidTr="00281B18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4CCA" w14:textId="77777777" w:rsidR="00212F7A" w:rsidRPr="000019F9" w:rsidRDefault="00212F7A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C1AB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042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43A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D26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0F7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ECD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E0A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14E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12F7A" w:rsidRPr="000019F9" w14:paraId="6CF1D47E" w14:textId="77777777" w:rsidTr="00281B18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D9DB" w14:textId="77777777" w:rsidR="00212F7A" w:rsidRPr="000019F9" w:rsidRDefault="00212F7A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8139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94E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7C2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FD2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6D07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B8D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3A6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1DB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00</w:t>
            </w:r>
          </w:p>
        </w:tc>
      </w:tr>
      <w:tr w:rsidR="00212F7A" w:rsidRPr="000019F9" w14:paraId="26D61F09" w14:textId="77777777" w:rsidTr="00281B18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E262" w14:textId="77777777" w:rsidR="00212F7A" w:rsidRPr="000019F9" w:rsidRDefault="00212F7A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7FC6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548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9CA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409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518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98F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47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380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317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,90</w:t>
            </w:r>
          </w:p>
        </w:tc>
      </w:tr>
      <w:tr w:rsidR="00212F7A" w:rsidRPr="000019F9" w14:paraId="1F1A3C3D" w14:textId="77777777" w:rsidTr="00281B18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6266" w14:textId="77777777" w:rsidR="00212F7A" w:rsidRPr="000019F9" w:rsidRDefault="00212F7A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E3DB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BB1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4B1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766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BD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FBB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21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DD6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75C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,90</w:t>
            </w:r>
          </w:p>
        </w:tc>
      </w:tr>
      <w:tr w:rsidR="00212F7A" w:rsidRPr="000019F9" w14:paraId="41DE0A27" w14:textId="77777777" w:rsidTr="00281B18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581" w14:textId="77777777" w:rsidR="00212F7A" w:rsidRPr="000019F9" w:rsidRDefault="00212F7A" w:rsidP="0069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B6E" w14:textId="77777777" w:rsidR="00212F7A" w:rsidRPr="000019F9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570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170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E8F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89E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8FA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2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805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28D" w14:textId="77777777" w:rsidR="00212F7A" w:rsidRPr="0069644D" w:rsidRDefault="00212F7A" w:rsidP="0069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,10</w:t>
            </w:r>
          </w:p>
        </w:tc>
      </w:tr>
    </w:tbl>
    <w:p w14:paraId="7E38489D" w14:textId="77777777" w:rsidR="00212F7A" w:rsidRPr="000019F9" w:rsidRDefault="00212F7A" w:rsidP="0069317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5046B60E" w14:textId="77777777" w:rsidR="00212F7A" w:rsidRPr="0069644D" w:rsidRDefault="00212F7A" w:rsidP="0069317F">
      <w:pPr>
        <w:pStyle w:val="a6"/>
        <w:rPr>
          <w:sz w:val="24"/>
          <w:szCs w:val="24"/>
        </w:rPr>
      </w:pPr>
      <w:r w:rsidRPr="0069644D">
        <w:rPr>
          <w:rFonts w:ascii="Times New Roman" w:hAnsi="Times New Roman" w:cs="Times New Roman"/>
          <w:sz w:val="24"/>
          <w:szCs w:val="24"/>
        </w:rPr>
        <w:t>* ФБ - федеральный бюджет* ОБ – областной бюджет* МБ – местный бюджет</w:t>
      </w:r>
    </w:p>
    <w:p w14:paraId="43C31D37" w14:textId="77777777" w:rsidR="00212F7A" w:rsidRPr="0069644D" w:rsidRDefault="00212F7A" w:rsidP="0069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2F7A" w:rsidRPr="0069644D" w:rsidSect="0069644D">
      <w:pgSz w:w="16838" w:h="11905" w:orient="landscape"/>
      <w:pgMar w:top="851" w:right="1134" w:bottom="851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B74F" w14:textId="77777777" w:rsidR="007407E2" w:rsidRDefault="007407E2" w:rsidP="00B62B7E">
      <w:pPr>
        <w:spacing w:after="0" w:line="240" w:lineRule="auto"/>
      </w:pPr>
      <w:r>
        <w:separator/>
      </w:r>
    </w:p>
  </w:endnote>
  <w:endnote w:type="continuationSeparator" w:id="0">
    <w:p w14:paraId="280BB81A" w14:textId="77777777" w:rsidR="007407E2" w:rsidRDefault="007407E2" w:rsidP="00B6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2079A" w14:textId="77777777" w:rsidR="007407E2" w:rsidRDefault="007407E2" w:rsidP="00B62B7E">
      <w:pPr>
        <w:spacing w:after="0" w:line="240" w:lineRule="auto"/>
      </w:pPr>
      <w:r>
        <w:separator/>
      </w:r>
    </w:p>
  </w:footnote>
  <w:footnote w:type="continuationSeparator" w:id="0">
    <w:p w14:paraId="716C4C83" w14:textId="77777777" w:rsidR="007407E2" w:rsidRDefault="007407E2" w:rsidP="00B6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95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C0EEC5" w14:textId="77777777" w:rsidR="00281B18" w:rsidRPr="00B62B7E" w:rsidRDefault="00064D1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2B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1B18" w:rsidRPr="00B62B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2B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52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62B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94E6C9" w14:textId="77777777" w:rsidR="00281B18" w:rsidRDefault="00281B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2"/>
    <w:rsid w:val="0004087E"/>
    <w:rsid w:val="000464F3"/>
    <w:rsid w:val="000472CE"/>
    <w:rsid w:val="00053D45"/>
    <w:rsid w:val="00064D13"/>
    <w:rsid w:val="000A4A2C"/>
    <w:rsid w:val="000A686F"/>
    <w:rsid w:val="000B22C6"/>
    <w:rsid w:val="000D7105"/>
    <w:rsid w:val="000D7B41"/>
    <w:rsid w:val="00121A92"/>
    <w:rsid w:val="00127C5A"/>
    <w:rsid w:val="00132269"/>
    <w:rsid w:val="00140488"/>
    <w:rsid w:val="00162041"/>
    <w:rsid w:val="0018263B"/>
    <w:rsid w:val="00194AAE"/>
    <w:rsid w:val="001A5DF8"/>
    <w:rsid w:val="001C7559"/>
    <w:rsid w:val="001E26AD"/>
    <w:rsid w:val="001F2B81"/>
    <w:rsid w:val="001F3A8B"/>
    <w:rsid w:val="001F63ED"/>
    <w:rsid w:val="00212F7A"/>
    <w:rsid w:val="002206A9"/>
    <w:rsid w:val="00220DFD"/>
    <w:rsid w:val="002213DF"/>
    <w:rsid w:val="002226F5"/>
    <w:rsid w:val="00241E5C"/>
    <w:rsid w:val="00246E8A"/>
    <w:rsid w:val="00250AAC"/>
    <w:rsid w:val="00254B6C"/>
    <w:rsid w:val="0026092D"/>
    <w:rsid w:val="00273845"/>
    <w:rsid w:val="00280CB9"/>
    <w:rsid w:val="00281B18"/>
    <w:rsid w:val="0028204B"/>
    <w:rsid w:val="0029015C"/>
    <w:rsid w:val="002970B3"/>
    <w:rsid w:val="002A529B"/>
    <w:rsid w:val="002F0162"/>
    <w:rsid w:val="002F7CF0"/>
    <w:rsid w:val="00305B22"/>
    <w:rsid w:val="00310A02"/>
    <w:rsid w:val="00312721"/>
    <w:rsid w:val="003153C2"/>
    <w:rsid w:val="00317198"/>
    <w:rsid w:val="003226D3"/>
    <w:rsid w:val="00331B54"/>
    <w:rsid w:val="00332AE8"/>
    <w:rsid w:val="00341461"/>
    <w:rsid w:val="003511DB"/>
    <w:rsid w:val="00377C51"/>
    <w:rsid w:val="00381812"/>
    <w:rsid w:val="003A3FDE"/>
    <w:rsid w:val="003C1CB9"/>
    <w:rsid w:val="003D2059"/>
    <w:rsid w:val="003D4FC4"/>
    <w:rsid w:val="003E7194"/>
    <w:rsid w:val="003F0E0F"/>
    <w:rsid w:val="00400A9A"/>
    <w:rsid w:val="00413E0E"/>
    <w:rsid w:val="004162BB"/>
    <w:rsid w:val="0042163E"/>
    <w:rsid w:val="00424781"/>
    <w:rsid w:val="004476C6"/>
    <w:rsid w:val="004640F5"/>
    <w:rsid w:val="00464333"/>
    <w:rsid w:val="00486D5A"/>
    <w:rsid w:val="004A6ABA"/>
    <w:rsid w:val="004B1B17"/>
    <w:rsid w:val="004B6B8E"/>
    <w:rsid w:val="004D3FA7"/>
    <w:rsid w:val="004D582F"/>
    <w:rsid w:val="004E4934"/>
    <w:rsid w:val="004F64F1"/>
    <w:rsid w:val="005041DB"/>
    <w:rsid w:val="00512E99"/>
    <w:rsid w:val="005271AB"/>
    <w:rsid w:val="00546FE8"/>
    <w:rsid w:val="0055316B"/>
    <w:rsid w:val="00556888"/>
    <w:rsid w:val="005816DC"/>
    <w:rsid w:val="00582E52"/>
    <w:rsid w:val="00592A9C"/>
    <w:rsid w:val="005B52BC"/>
    <w:rsid w:val="005C618D"/>
    <w:rsid w:val="005E427D"/>
    <w:rsid w:val="00605AA1"/>
    <w:rsid w:val="00605D2A"/>
    <w:rsid w:val="0061084C"/>
    <w:rsid w:val="00613037"/>
    <w:rsid w:val="006175B6"/>
    <w:rsid w:val="00621A0B"/>
    <w:rsid w:val="006364E8"/>
    <w:rsid w:val="00642F3D"/>
    <w:rsid w:val="00645B59"/>
    <w:rsid w:val="006800AE"/>
    <w:rsid w:val="0068458B"/>
    <w:rsid w:val="0069317F"/>
    <w:rsid w:val="006941E1"/>
    <w:rsid w:val="0069644D"/>
    <w:rsid w:val="006A0B31"/>
    <w:rsid w:val="006A22B2"/>
    <w:rsid w:val="006B0F92"/>
    <w:rsid w:val="006C2733"/>
    <w:rsid w:val="006C3823"/>
    <w:rsid w:val="006D0B4E"/>
    <w:rsid w:val="006D6F40"/>
    <w:rsid w:val="00700E9F"/>
    <w:rsid w:val="007275B8"/>
    <w:rsid w:val="007407E2"/>
    <w:rsid w:val="00751483"/>
    <w:rsid w:val="007624DD"/>
    <w:rsid w:val="007861E9"/>
    <w:rsid w:val="007956B1"/>
    <w:rsid w:val="007A3BEA"/>
    <w:rsid w:val="007A513B"/>
    <w:rsid w:val="007B05D3"/>
    <w:rsid w:val="007B40F5"/>
    <w:rsid w:val="007D06FF"/>
    <w:rsid w:val="007D48DC"/>
    <w:rsid w:val="007D7197"/>
    <w:rsid w:val="007E3372"/>
    <w:rsid w:val="007F2C25"/>
    <w:rsid w:val="00813E70"/>
    <w:rsid w:val="00815148"/>
    <w:rsid w:val="00822079"/>
    <w:rsid w:val="00822B51"/>
    <w:rsid w:val="00822E63"/>
    <w:rsid w:val="008256AB"/>
    <w:rsid w:val="008261BF"/>
    <w:rsid w:val="00827598"/>
    <w:rsid w:val="00833644"/>
    <w:rsid w:val="008355C1"/>
    <w:rsid w:val="008515B6"/>
    <w:rsid w:val="008548BF"/>
    <w:rsid w:val="00861FFD"/>
    <w:rsid w:val="00862D56"/>
    <w:rsid w:val="00881523"/>
    <w:rsid w:val="008A0236"/>
    <w:rsid w:val="008A113A"/>
    <w:rsid w:val="008B1875"/>
    <w:rsid w:val="008B5239"/>
    <w:rsid w:val="008C73B2"/>
    <w:rsid w:val="008F579E"/>
    <w:rsid w:val="009105E1"/>
    <w:rsid w:val="00913336"/>
    <w:rsid w:val="00914A9A"/>
    <w:rsid w:val="00925AA9"/>
    <w:rsid w:val="00931F20"/>
    <w:rsid w:val="009374AB"/>
    <w:rsid w:val="00944D47"/>
    <w:rsid w:val="009749F5"/>
    <w:rsid w:val="009778B9"/>
    <w:rsid w:val="009836C0"/>
    <w:rsid w:val="00990DDB"/>
    <w:rsid w:val="009B3B18"/>
    <w:rsid w:val="009C4BA4"/>
    <w:rsid w:val="009D0B75"/>
    <w:rsid w:val="009E3887"/>
    <w:rsid w:val="009F1996"/>
    <w:rsid w:val="00A04CFF"/>
    <w:rsid w:val="00A11B30"/>
    <w:rsid w:val="00A27CC6"/>
    <w:rsid w:val="00A3629A"/>
    <w:rsid w:val="00A4129C"/>
    <w:rsid w:val="00A41FC1"/>
    <w:rsid w:val="00A420DF"/>
    <w:rsid w:val="00A54480"/>
    <w:rsid w:val="00A55684"/>
    <w:rsid w:val="00A66376"/>
    <w:rsid w:val="00A8063A"/>
    <w:rsid w:val="00A960C9"/>
    <w:rsid w:val="00A96506"/>
    <w:rsid w:val="00AA6B02"/>
    <w:rsid w:val="00AC38E8"/>
    <w:rsid w:val="00AC5A60"/>
    <w:rsid w:val="00AD11B5"/>
    <w:rsid w:val="00AF6061"/>
    <w:rsid w:val="00B23956"/>
    <w:rsid w:val="00B31BC6"/>
    <w:rsid w:val="00B50904"/>
    <w:rsid w:val="00B54B87"/>
    <w:rsid w:val="00B56E41"/>
    <w:rsid w:val="00B62B7E"/>
    <w:rsid w:val="00B912F9"/>
    <w:rsid w:val="00B93063"/>
    <w:rsid w:val="00BA5119"/>
    <w:rsid w:val="00BC0083"/>
    <w:rsid w:val="00BD4118"/>
    <w:rsid w:val="00BE15F2"/>
    <w:rsid w:val="00BF0CAF"/>
    <w:rsid w:val="00C13ED7"/>
    <w:rsid w:val="00C23ECC"/>
    <w:rsid w:val="00C321F8"/>
    <w:rsid w:val="00C40EC9"/>
    <w:rsid w:val="00C43B9C"/>
    <w:rsid w:val="00C53BED"/>
    <w:rsid w:val="00C74519"/>
    <w:rsid w:val="00C814AA"/>
    <w:rsid w:val="00C9396A"/>
    <w:rsid w:val="00CB0138"/>
    <w:rsid w:val="00CD7353"/>
    <w:rsid w:val="00CE1A7B"/>
    <w:rsid w:val="00CE51C7"/>
    <w:rsid w:val="00D06385"/>
    <w:rsid w:val="00D132BD"/>
    <w:rsid w:val="00D22AA6"/>
    <w:rsid w:val="00D277A1"/>
    <w:rsid w:val="00D33790"/>
    <w:rsid w:val="00D4472B"/>
    <w:rsid w:val="00D61210"/>
    <w:rsid w:val="00D62533"/>
    <w:rsid w:val="00D771F8"/>
    <w:rsid w:val="00D82288"/>
    <w:rsid w:val="00D8603F"/>
    <w:rsid w:val="00D908A6"/>
    <w:rsid w:val="00DA0177"/>
    <w:rsid w:val="00DA6C65"/>
    <w:rsid w:val="00DB23C1"/>
    <w:rsid w:val="00DB5CF5"/>
    <w:rsid w:val="00DD20EC"/>
    <w:rsid w:val="00DD2446"/>
    <w:rsid w:val="00DE63F7"/>
    <w:rsid w:val="00DF7FB3"/>
    <w:rsid w:val="00E05742"/>
    <w:rsid w:val="00E15852"/>
    <w:rsid w:val="00E234C9"/>
    <w:rsid w:val="00E34167"/>
    <w:rsid w:val="00E52683"/>
    <w:rsid w:val="00E553D8"/>
    <w:rsid w:val="00E60960"/>
    <w:rsid w:val="00E61A14"/>
    <w:rsid w:val="00E65E3A"/>
    <w:rsid w:val="00E71DE7"/>
    <w:rsid w:val="00E73379"/>
    <w:rsid w:val="00E80EBE"/>
    <w:rsid w:val="00E93584"/>
    <w:rsid w:val="00EA4504"/>
    <w:rsid w:val="00EA5E12"/>
    <w:rsid w:val="00EA744F"/>
    <w:rsid w:val="00EB7252"/>
    <w:rsid w:val="00ED54AE"/>
    <w:rsid w:val="00EE31C3"/>
    <w:rsid w:val="00F21132"/>
    <w:rsid w:val="00F25CDC"/>
    <w:rsid w:val="00F2659C"/>
    <w:rsid w:val="00F27599"/>
    <w:rsid w:val="00F435E4"/>
    <w:rsid w:val="00F43DEE"/>
    <w:rsid w:val="00F65955"/>
    <w:rsid w:val="00F76DFC"/>
    <w:rsid w:val="00F92391"/>
    <w:rsid w:val="00F95612"/>
    <w:rsid w:val="00FA1C58"/>
    <w:rsid w:val="00FA3A4A"/>
    <w:rsid w:val="00FB0D26"/>
    <w:rsid w:val="00FB6925"/>
    <w:rsid w:val="00FC0C76"/>
    <w:rsid w:val="00FE63B6"/>
    <w:rsid w:val="00FF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61FF"/>
  <w15:docId w15:val="{36250690-CCBF-41AB-BB0C-A99391AC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B6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62B7E"/>
  </w:style>
  <w:style w:type="paragraph" w:styleId="ab">
    <w:name w:val="footer"/>
    <w:basedOn w:val="a0"/>
    <w:link w:val="ac"/>
    <w:uiPriority w:val="99"/>
    <w:semiHidden/>
    <w:unhideWhenUsed/>
    <w:rsid w:val="00B6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6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8297-8D9A-45CD-9D0A-5F965AA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еречень </vt:lpstr>
      <vt:lpstr>целевых индикаторов Муниципальной Программы </vt:lpstr>
      <vt:lpstr>(наименование муниципальной программы)</vt:lpstr>
      <vt:lpstr>(наименование муниципальной программы)</vt:lpstr>
    </vt:vector>
  </TitlesOfParts>
  <Company>USN Team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5</cp:revision>
  <cp:lastPrinted>2023-01-12T09:02:00Z</cp:lastPrinted>
  <dcterms:created xsi:type="dcterms:W3CDTF">2023-01-12T09:20:00Z</dcterms:created>
  <dcterms:modified xsi:type="dcterms:W3CDTF">2023-01-17T06:48:00Z</dcterms:modified>
</cp:coreProperties>
</file>